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248"/>
        <w:gridCol w:w="2308"/>
        <w:gridCol w:w="1048"/>
        <w:gridCol w:w="968"/>
        <w:gridCol w:w="968"/>
        <w:gridCol w:w="1548"/>
        <w:gridCol w:w="968"/>
        <w:gridCol w:w="968"/>
        <w:gridCol w:w="1188"/>
        <w:gridCol w:w="1308"/>
        <w:gridCol w:w="1008"/>
        <w:gridCol w:w="708"/>
      </w:tblGrid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9525</wp:posOffset>
                  </wp:positionV>
                  <wp:extent cx="1524000" cy="561975"/>
                  <wp:effectExtent l="0" t="0" r="0" b="9525"/>
                  <wp:wrapNone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61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675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E78"/>
                <w:sz w:val="36"/>
                <w:szCs w:val="36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1F4E78"/>
                <w:sz w:val="36"/>
                <w:szCs w:val="36"/>
                <w:lang w:eastAsia="it-IT"/>
              </w:rPr>
              <w:t>COMITATO TERRITORIALE 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630"/>
        </w:trPr>
        <w:tc>
          <w:tcPr>
            <w:tcW w:w="15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A5217C" w:rsidP="00533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48"/>
                <w:szCs w:val="4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E78"/>
                <w:sz w:val="48"/>
                <w:szCs w:val="48"/>
                <w:lang w:eastAsia="it-IT"/>
              </w:rPr>
              <w:t>CLUB-CHALLENGE STAGIONE 2019-2020</w:t>
            </w: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48"/>
                <w:szCs w:val="48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3C27" w:rsidRPr="00533C27" w:rsidTr="00533C27">
        <w:trPr>
          <w:trHeight w:val="6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F86205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SOCIETA’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533C27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</w:p>
        </w:tc>
      </w:tr>
      <w:tr w:rsidR="00533C27" w:rsidRPr="00533C27" w:rsidTr="00533C2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7" w:rsidRPr="00533C27" w:rsidRDefault="00533C27" w:rsidP="0053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3161A" w:rsidRDefault="0023161A"/>
    <w:p w:rsidR="00533C27" w:rsidRDefault="00533C27"/>
    <w:p w:rsidR="00F86205" w:rsidRPr="00F86205" w:rsidRDefault="00A5217C" w:rsidP="00F8620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Con la stagione 2019/2020</w:t>
      </w:r>
      <w:r w:rsidR="00F86205" w:rsidRPr="00F86205">
        <w:rPr>
          <w:i/>
          <w:sz w:val="28"/>
          <w:szCs w:val="28"/>
        </w:rPr>
        <w:t>, onde agevolare la compilazione e la raccolta dei dati da parte delle società, si è semp</w:t>
      </w:r>
      <w:r w:rsidR="00F86205">
        <w:rPr>
          <w:i/>
          <w:sz w:val="28"/>
          <w:szCs w:val="28"/>
        </w:rPr>
        <w:t>lificato il modello adottato</w:t>
      </w:r>
      <w:r w:rsidR="00F86205" w:rsidRPr="00F86205">
        <w:rPr>
          <w:i/>
          <w:sz w:val="28"/>
          <w:szCs w:val="28"/>
        </w:rPr>
        <w:t xml:space="preserve">, dove vi verranno chieste </w:t>
      </w:r>
      <w:r w:rsidR="00F86205">
        <w:rPr>
          <w:i/>
          <w:sz w:val="28"/>
          <w:szCs w:val="28"/>
        </w:rPr>
        <w:t xml:space="preserve">solo </w:t>
      </w:r>
      <w:r w:rsidR="00F86205" w:rsidRPr="00F86205">
        <w:rPr>
          <w:i/>
          <w:sz w:val="28"/>
          <w:szCs w:val="28"/>
        </w:rPr>
        <w:t xml:space="preserve">alcune informazioni. </w:t>
      </w:r>
    </w:p>
    <w:p w:rsidR="00F86205" w:rsidRDefault="00F86205" w:rsidP="00F86205">
      <w:pPr>
        <w:spacing w:after="0"/>
        <w:rPr>
          <w:i/>
          <w:sz w:val="28"/>
          <w:szCs w:val="28"/>
        </w:rPr>
      </w:pPr>
      <w:r w:rsidRPr="00F86205">
        <w:rPr>
          <w:i/>
          <w:sz w:val="28"/>
          <w:szCs w:val="28"/>
        </w:rPr>
        <w:t>Alcuni punti verranno compilati direttamente da FISG e per i punti qui sotto riportati chiediamo gentilmente la vostra collaborazione. Tutti i dati verranno quindi riuniti nella tradizionale scheda di valutazione.</w:t>
      </w:r>
    </w:p>
    <w:p w:rsidR="00F86205" w:rsidRPr="00F86205" w:rsidRDefault="00F86205" w:rsidP="00F86205">
      <w:pPr>
        <w:spacing w:after="0"/>
        <w:rPr>
          <w:i/>
          <w:sz w:val="28"/>
          <w:szCs w:val="28"/>
        </w:rPr>
      </w:pPr>
    </w:p>
    <w:p w:rsidR="00F86205" w:rsidRPr="00F86205" w:rsidRDefault="00F86205" w:rsidP="00F86205">
      <w:pPr>
        <w:spacing w:after="0"/>
        <w:rPr>
          <w:i/>
          <w:sz w:val="28"/>
          <w:szCs w:val="28"/>
        </w:rPr>
      </w:pPr>
      <w:r w:rsidRPr="00F86205">
        <w:rPr>
          <w:i/>
          <w:sz w:val="28"/>
          <w:szCs w:val="28"/>
        </w:rPr>
        <w:t>Grazie della collaborazione!</w:t>
      </w:r>
    </w:p>
    <w:p w:rsidR="00533C27" w:rsidRPr="00F86205" w:rsidRDefault="00F86205" w:rsidP="00F8620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ichael </w:t>
      </w:r>
      <w:proofErr w:type="spellStart"/>
      <w:r>
        <w:rPr>
          <w:i/>
          <w:sz w:val="28"/>
          <w:szCs w:val="28"/>
        </w:rPr>
        <w:t>Mair</w:t>
      </w:r>
      <w:proofErr w:type="spellEnd"/>
      <w:r w:rsidR="00A5217C">
        <w:rPr>
          <w:i/>
          <w:sz w:val="28"/>
          <w:szCs w:val="28"/>
        </w:rPr>
        <w:t xml:space="preserve"> – RESPONSABILE SVILUPPO FISG – Hockey su ghiaccio</w:t>
      </w:r>
    </w:p>
    <w:p w:rsidR="00F86205" w:rsidRDefault="00F86205"/>
    <w:p w:rsidR="00C1622F" w:rsidRDefault="00C1622F"/>
    <w:p w:rsidR="007B3D30" w:rsidRDefault="007B3D30"/>
    <w:p w:rsidR="007C4552" w:rsidRDefault="00533C27" w:rsidP="007C4552">
      <w:r w:rsidRPr="00C1622F">
        <w:rPr>
          <w:b/>
          <w:color w:val="FF0000"/>
          <w:sz w:val="28"/>
          <w:szCs w:val="28"/>
        </w:rPr>
        <w:lastRenderedPageBreak/>
        <w:t>PUNTO 4 – STAFF TECNICO</w:t>
      </w:r>
      <w:r w:rsidR="00D04C7B" w:rsidRPr="00C1622F">
        <w:rPr>
          <w:color w:val="FF0000"/>
        </w:rPr>
        <w:t xml:space="preserve"> </w:t>
      </w:r>
      <w:r w:rsidR="00D04C7B">
        <w:t>– A cura del Direttore Sportivo o del responsabile</w:t>
      </w:r>
      <w:r w:rsidR="00A5217C">
        <w:t xml:space="preserve"> Settore Giovanile (RSG)</w:t>
      </w:r>
      <w:r w:rsidR="007B3D30">
        <w:t xml:space="preserve">. </w:t>
      </w:r>
      <w:r w:rsidR="007C4552">
        <w:t>Si prega indicare lo staff tecnico societario:</w:t>
      </w:r>
    </w:p>
    <w:p w:rsidR="007C4552" w:rsidRDefault="007C4552" w:rsidP="007C45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C1622F">
        <w:rPr>
          <w:b/>
          <w:sz w:val="36"/>
          <w:szCs w:val="36"/>
        </w:rPr>
        <w:t>C</w:t>
      </w:r>
      <w:r w:rsidR="007B3C41">
        <w:rPr>
          <w:b/>
          <w:sz w:val="36"/>
          <w:szCs w:val="36"/>
        </w:rPr>
        <w:t>.</w:t>
      </w:r>
      <w:r w:rsidRPr="00C1622F">
        <w:rPr>
          <w:b/>
          <w:sz w:val="36"/>
          <w:szCs w:val="36"/>
        </w:rPr>
        <w:t>A</w:t>
      </w:r>
      <w:r w:rsidR="007B3C41">
        <w:rPr>
          <w:b/>
          <w:sz w:val="36"/>
          <w:szCs w:val="36"/>
        </w:rPr>
        <w:t>.</w:t>
      </w:r>
      <w:r w:rsidRPr="00C1622F">
        <w:rPr>
          <w:b/>
          <w:sz w:val="36"/>
          <w:szCs w:val="36"/>
        </w:rPr>
        <w:t>G – CAPO ALLENATORE GIOVANILI</w:t>
      </w:r>
      <w:r>
        <w:t xml:space="preserve"> (se presente indicare il nominativo</w:t>
      </w:r>
      <w:proofErr w:type="gramStart"/>
      <w:r>
        <w:t>)</w:t>
      </w:r>
      <w:r w:rsidR="007B3D30">
        <w:t xml:space="preserve"> :</w:t>
      </w:r>
      <w:proofErr w:type="gramEnd"/>
      <w:r w:rsidR="007B3C41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0"/>
        <w:gridCol w:w="2953"/>
        <w:gridCol w:w="2955"/>
        <w:gridCol w:w="2956"/>
        <w:gridCol w:w="2953"/>
      </w:tblGrid>
      <w:tr w:rsidR="002B0AE7" w:rsidTr="00AD07DD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7B" w:rsidRDefault="00D04C7B" w:rsidP="002B0AE7">
            <w:pPr>
              <w:jc w:val="center"/>
              <w:rPr>
                <w:b/>
                <w:sz w:val="36"/>
                <w:szCs w:val="36"/>
              </w:rPr>
            </w:pPr>
            <w:r w:rsidRPr="002B0AE7">
              <w:rPr>
                <w:b/>
                <w:sz w:val="36"/>
                <w:szCs w:val="36"/>
              </w:rPr>
              <w:t>CATEGORIA</w:t>
            </w:r>
          </w:p>
          <w:p w:rsidR="00C1622F" w:rsidRPr="002B0AE7" w:rsidRDefault="00C1622F" w:rsidP="002B0AE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7B" w:rsidRPr="002B0AE7" w:rsidRDefault="00D04C7B" w:rsidP="002B0AE7">
            <w:pPr>
              <w:jc w:val="center"/>
              <w:rPr>
                <w:b/>
                <w:sz w:val="36"/>
                <w:szCs w:val="36"/>
              </w:rPr>
            </w:pPr>
            <w:r w:rsidRPr="002B0AE7">
              <w:rPr>
                <w:b/>
                <w:sz w:val="36"/>
                <w:szCs w:val="36"/>
              </w:rPr>
              <w:t>NOMINATIVO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17C" w:rsidRDefault="00D04C7B" w:rsidP="007C4552">
            <w:pPr>
              <w:jc w:val="center"/>
              <w:rPr>
                <w:b/>
              </w:rPr>
            </w:pPr>
            <w:r w:rsidRPr="002B0AE7">
              <w:rPr>
                <w:b/>
                <w:sz w:val="36"/>
                <w:szCs w:val="36"/>
              </w:rPr>
              <w:t>FUNZIONE</w:t>
            </w:r>
            <w:r w:rsidRPr="00D04C7B">
              <w:rPr>
                <w:b/>
              </w:rPr>
              <w:t xml:space="preserve"> </w:t>
            </w:r>
          </w:p>
          <w:p w:rsidR="00A5217C" w:rsidRDefault="002B0AE7" w:rsidP="007C4552">
            <w:pPr>
              <w:jc w:val="center"/>
            </w:pPr>
            <w:r>
              <w:t xml:space="preserve">Capo </w:t>
            </w:r>
            <w:r w:rsidR="00A5217C">
              <w:t>allenatore: CA</w:t>
            </w:r>
          </w:p>
          <w:p w:rsidR="00A5217C" w:rsidRDefault="002B0AE7" w:rsidP="007C4552">
            <w:pPr>
              <w:jc w:val="center"/>
            </w:pPr>
            <w:r>
              <w:t>Assiste</w:t>
            </w:r>
            <w:r w:rsidR="00A5217C">
              <w:t>nte Allenatore: AA</w:t>
            </w:r>
          </w:p>
          <w:p w:rsidR="00D04C7B" w:rsidRDefault="002B0AE7" w:rsidP="007C4552">
            <w:pPr>
              <w:jc w:val="center"/>
            </w:pPr>
            <w:r>
              <w:t>A</w:t>
            </w:r>
            <w:r w:rsidR="00D04C7B">
              <w:t>iuto</w:t>
            </w:r>
            <w:r w:rsidR="00C1622F">
              <w:t xml:space="preserve"> </w:t>
            </w:r>
            <w:r w:rsidR="00A5217C">
              <w:t>allenatore: Aia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7B" w:rsidRPr="002B0AE7" w:rsidRDefault="00D04C7B" w:rsidP="002B0AE7">
            <w:pPr>
              <w:jc w:val="center"/>
              <w:rPr>
                <w:sz w:val="36"/>
                <w:szCs w:val="36"/>
              </w:rPr>
            </w:pPr>
            <w:r w:rsidRPr="002B0AE7">
              <w:rPr>
                <w:b/>
                <w:sz w:val="36"/>
                <w:szCs w:val="36"/>
              </w:rPr>
              <w:t>QUALIFICA</w:t>
            </w:r>
          </w:p>
          <w:p w:rsidR="00D04C7B" w:rsidRDefault="00D04C7B" w:rsidP="00D04C7B">
            <w:r>
              <w:t>(Accompagnatore/Maestro di base/Istruttore/Allenatore 1° livello/Allenatore 2° livello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7B" w:rsidRPr="002B0AE7" w:rsidRDefault="002B0AE7" w:rsidP="002B0AE7">
            <w:pPr>
              <w:jc w:val="center"/>
              <w:rPr>
                <w:b/>
                <w:sz w:val="32"/>
                <w:szCs w:val="32"/>
              </w:rPr>
            </w:pPr>
            <w:r w:rsidRPr="002B0AE7">
              <w:rPr>
                <w:b/>
                <w:sz w:val="32"/>
                <w:szCs w:val="32"/>
              </w:rPr>
              <w:t>FREQUENZA SETTIMANALE ALLENAMENTI</w:t>
            </w: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7/U9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12" w:space="0" w:color="auto"/>
              <w:righ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righ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E7" w:rsidRPr="00D04C7B" w:rsidRDefault="002B0AE7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bottom w:val="single" w:sz="12" w:space="0" w:color="auto"/>
              <w:right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1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E7" w:rsidRPr="00D04C7B" w:rsidRDefault="002B0AE7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3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E7" w:rsidRPr="00D04C7B" w:rsidRDefault="002B0AE7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5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E7" w:rsidRPr="00D04C7B" w:rsidRDefault="002B0AE7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7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E7" w:rsidRPr="00D04C7B" w:rsidRDefault="002B0AE7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9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C7B" w:rsidRPr="00D04C7B" w:rsidRDefault="00D04C7B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</w:tcBorders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</w:tcPr>
          <w:p w:rsidR="00D04C7B" w:rsidRPr="006919AE" w:rsidRDefault="00D04C7B">
            <w:pPr>
              <w:rPr>
                <w:sz w:val="18"/>
                <w:szCs w:val="18"/>
              </w:rPr>
            </w:pPr>
          </w:p>
        </w:tc>
      </w:tr>
      <w:tr w:rsidR="002B0AE7" w:rsidTr="00AD07DD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E7" w:rsidRPr="00D04C7B" w:rsidRDefault="002B0AE7">
            <w:pPr>
              <w:rPr>
                <w:b/>
                <w:sz w:val="32"/>
                <w:szCs w:val="32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2B0AE7" w:rsidRPr="006919AE" w:rsidRDefault="002B0AE7">
            <w:pPr>
              <w:rPr>
                <w:sz w:val="18"/>
                <w:szCs w:val="18"/>
              </w:rPr>
            </w:pPr>
          </w:p>
        </w:tc>
      </w:tr>
    </w:tbl>
    <w:p w:rsidR="00C1622F" w:rsidRDefault="00C1622F">
      <w:pPr>
        <w:rPr>
          <w:b/>
          <w:sz w:val="32"/>
          <w:szCs w:val="32"/>
        </w:rPr>
      </w:pPr>
    </w:p>
    <w:p w:rsidR="00C1622F" w:rsidRDefault="00C1622F">
      <w:pPr>
        <w:rPr>
          <w:b/>
          <w:sz w:val="32"/>
          <w:szCs w:val="32"/>
        </w:rPr>
      </w:pPr>
    </w:p>
    <w:p w:rsidR="00533C27" w:rsidRDefault="00A147B4">
      <w:pPr>
        <w:rPr>
          <w:b/>
          <w:sz w:val="32"/>
          <w:szCs w:val="32"/>
        </w:rPr>
      </w:pPr>
      <w:r w:rsidRPr="00A147B4">
        <w:rPr>
          <w:b/>
          <w:sz w:val="32"/>
          <w:szCs w:val="32"/>
        </w:rPr>
        <w:lastRenderedPageBreak/>
        <w:t>ALLENATORE DEI PORTIERI</w:t>
      </w:r>
      <w:r w:rsidR="00E63C7D">
        <w:rPr>
          <w:b/>
          <w:sz w:val="32"/>
          <w:szCs w:val="32"/>
        </w:rPr>
        <w:t xml:space="preserve"> </w:t>
      </w:r>
      <w:r w:rsidR="00E63C7D">
        <w:rPr>
          <w:b/>
          <w:sz w:val="32"/>
          <w:szCs w:val="32"/>
        </w:rPr>
        <w:tab/>
      </w:r>
      <w:r w:rsidR="00E63C7D">
        <w:rPr>
          <w:b/>
          <w:sz w:val="32"/>
          <w:szCs w:val="32"/>
        </w:rPr>
        <w:tab/>
      </w:r>
      <w:proofErr w:type="gramStart"/>
      <w:r w:rsidR="00E63C7D">
        <w:rPr>
          <w:b/>
          <w:sz w:val="32"/>
          <w:szCs w:val="32"/>
        </w:rPr>
        <w:tab/>
        <w:t xml:space="preserve">  </w:t>
      </w:r>
      <w:r w:rsidR="00E63C7D" w:rsidRPr="00E63C7D">
        <w:rPr>
          <w:i/>
          <w:sz w:val="24"/>
          <w:szCs w:val="24"/>
        </w:rPr>
        <w:t>indicare</w:t>
      </w:r>
      <w:proofErr w:type="gramEnd"/>
      <w:r w:rsidR="00E63C7D" w:rsidRPr="00E63C7D">
        <w:rPr>
          <w:i/>
          <w:sz w:val="24"/>
          <w:szCs w:val="24"/>
        </w:rPr>
        <w:t xml:space="preserve"> con 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0"/>
        <w:gridCol w:w="1559"/>
        <w:gridCol w:w="1560"/>
        <w:gridCol w:w="3402"/>
        <w:gridCol w:w="3026"/>
      </w:tblGrid>
      <w:tr w:rsidR="00E63C7D" w:rsidTr="008242E0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Default="00A147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inativ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Default="00A147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ll Tim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Default="00A147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ti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Default="00E63C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lifica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47B4" w:rsidRDefault="008242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</w:t>
            </w:r>
          </w:p>
        </w:tc>
      </w:tr>
      <w:tr w:rsidR="00E63C7D" w:rsidTr="008242E0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</w:tr>
      <w:tr w:rsidR="00E63C7D" w:rsidTr="008242E0">
        <w:tc>
          <w:tcPr>
            <w:tcW w:w="5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  <w:tc>
          <w:tcPr>
            <w:tcW w:w="3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7B4" w:rsidRPr="001E7D42" w:rsidRDefault="00A147B4">
            <w:pPr>
              <w:rPr>
                <w:sz w:val="32"/>
                <w:szCs w:val="32"/>
              </w:rPr>
            </w:pPr>
          </w:p>
        </w:tc>
      </w:tr>
    </w:tbl>
    <w:p w:rsidR="00A147B4" w:rsidRPr="00A147B4" w:rsidRDefault="00A147B4">
      <w:pPr>
        <w:rPr>
          <w:b/>
          <w:sz w:val="32"/>
          <w:szCs w:val="32"/>
        </w:rPr>
      </w:pPr>
    </w:p>
    <w:p w:rsidR="007B3C41" w:rsidRDefault="007B3C41" w:rsidP="007B3C41">
      <w:pPr>
        <w:rPr>
          <w:color w:val="FF0000"/>
        </w:rPr>
      </w:pPr>
      <w:r>
        <w:rPr>
          <w:b/>
          <w:color w:val="FF0000"/>
          <w:sz w:val="28"/>
          <w:szCs w:val="28"/>
        </w:rPr>
        <w:t>PUNTO 5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ORGANIGRAMMA DEL CLUB</w:t>
      </w:r>
      <w:r w:rsidRPr="00C1622F">
        <w:rPr>
          <w:color w:val="FF0000"/>
        </w:rPr>
        <w:t xml:space="preserve"> </w:t>
      </w:r>
      <w:r w:rsidR="006C5408">
        <w:rPr>
          <w:color w:val="FF0000"/>
        </w:rPr>
        <w:t xml:space="preserve">– </w:t>
      </w:r>
      <w:r w:rsidR="006C5408">
        <w:t>A cura del Direttore Sportivo o del responsabile Settore Giovanile della Soc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4253"/>
        <w:gridCol w:w="2034"/>
      </w:tblGrid>
      <w:tr w:rsidR="00FC2525" w:rsidTr="00842960">
        <w:tc>
          <w:tcPr>
            <w:tcW w:w="4531" w:type="dxa"/>
          </w:tcPr>
          <w:p w:rsidR="00FC2525" w:rsidRPr="00D650E9" w:rsidRDefault="00D650E9" w:rsidP="007B3C41">
            <w:pPr>
              <w:rPr>
                <w:b/>
              </w:rPr>
            </w:pPr>
            <w:r w:rsidRPr="00D650E9">
              <w:rPr>
                <w:b/>
              </w:rPr>
              <w:t>Qualifica</w:t>
            </w:r>
          </w:p>
        </w:tc>
        <w:tc>
          <w:tcPr>
            <w:tcW w:w="3969" w:type="dxa"/>
          </w:tcPr>
          <w:p w:rsidR="00FC2525" w:rsidRPr="00FC2525" w:rsidRDefault="00FC2525" w:rsidP="00FC2525">
            <w:pPr>
              <w:jc w:val="center"/>
              <w:rPr>
                <w:b/>
              </w:rPr>
            </w:pPr>
            <w:r w:rsidRPr="00FC2525">
              <w:rPr>
                <w:b/>
              </w:rPr>
              <w:t>Nominativo</w:t>
            </w:r>
          </w:p>
        </w:tc>
        <w:tc>
          <w:tcPr>
            <w:tcW w:w="4253" w:type="dxa"/>
          </w:tcPr>
          <w:p w:rsidR="00FC2525" w:rsidRPr="00FC2525" w:rsidRDefault="00FC2525" w:rsidP="00FC2525">
            <w:pPr>
              <w:jc w:val="center"/>
              <w:rPr>
                <w:b/>
              </w:rPr>
            </w:pPr>
            <w:r w:rsidRPr="00FC2525">
              <w:rPr>
                <w:b/>
              </w:rPr>
              <w:t>email</w:t>
            </w:r>
          </w:p>
        </w:tc>
        <w:tc>
          <w:tcPr>
            <w:tcW w:w="2034" w:type="dxa"/>
          </w:tcPr>
          <w:p w:rsidR="00FC2525" w:rsidRPr="00FC2525" w:rsidRDefault="00FC2525" w:rsidP="00FC2525">
            <w:pPr>
              <w:jc w:val="center"/>
              <w:rPr>
                <w:b/>
              </w:rPr>
            </w:pPr>
            <w:r w:rsidRPr="00FC2525">
              <w:rPr>
                <w:b/>
              </w:rPr>
              <w:t>cellulare</w:t>
            </w:r>
          </w:p>
        </w:tc>
      </w:tr>
      <w:tr w:rsidR="00FC2525" w:rsidTr="00842960">
        <w:tc>
          <w:tcPr>
            <w:tcW w:w="4531" w:type="dxa"/>
          </w:tcPr>
          <w:p w:rsidR="00FC2525" w:rsidRPr="00882A65" w:rsidRDefault="00FC2525" w:rsidP="007B3C41">
            <w:pPr>
              <w:rPr>
                <w:b/>
                <w:sz w:val="28"/>
                <w:szCs w:val="28"/>
              </w:rPr>
            </w:pPr>
            <w:r w:rsidRPr="00882A65">
              <w:rPr>
                <w:b/>
                <w:sz w:val="28"/>
                <w:szCs w:val="28"/>
              </w:rPr>
              <w:t xml:space="preserve">PRESIDENTE </w:t>
            </w:r>
          </w:p>
        </w:tc>
        <w:tc>
          <w:tcPr>
            <w:tcW w:w="3969" w:type="dxa"/>
          </w:tcPr>
          <w:p w:rsidR="00FC2525" w:rsidRDefault="00FC2525" w:rsidP="007B3C41"/>
        </w:tc>
        <w:tc>
          <w:tcPr>
            <w:tcW w:w="4253" w:type="dxa"/>
          </w:tcPr>
          <w:p w:rsidR="00FC2525" w:rsidRDefault="00FC2525" w:rsidP="007B3C41"/>
        </w:tc>
        <w:tc>
          <w:tcPr>
            <w:tcW w:w="2034" w:type="dxa"/>
          </w:tcPr>
          <w:p w:rsidR="00FC2525" w:rsidRDefault="00FC2525" w:rsidP="007B3C41"/>
        </w:tc>
      </w:tr>
      <w:tr w:rsidR="00FC2525" w:rsidTr="00842960">
        <w:tc>
          <w:tcPr>
            <w:tcW w:w="4531" w:type="dxa"/>
          </w:tcPr>
          <w:p w:rsidR="00FC2525" w:rsidRPr="00882A65" w:rsidRDefault="00FC2525" w:rsidP="007B3C41">
            <w:pPr>
              <w:rPr>
                <w:b/>
                <w:sz w:val="28"/>
                <w:szCs w:val="28"/>
              </w:rPr>
            </w:pPr>
            <w:r w:rsidRPr="00882A65">
              <w:rPr>
                <w:b/>
                <w:sz w:val="28"/>
                <w:szCs w:val="28"/>
              </w:rPr>
              <w:t>DS (DIRETTORE SPORTIVO)</w:t>
            </w:r>
          </w:p>
        </w:tc>
        <w:tc>
          <w:tcPr>
            <w:tcW w:w="3969" w:type="dxa"/>
          </w:tcPr>
          <w:p w:rsidR="00FC2525" w:rsidRDefault="00FC2525" w:rsidP="007B3C41"/>
        </w:tc>
        <w:tc>
          <w:tcPr>
            <w:tcW w:w="4253" w:type="dxa"/>
          </w:tcPr>
          <w:p w:rsidR="00FC2525" w:rsidRDefault="00FC2525" w:rsidP="007B3C41"/>
        </w:tc>
        <w:tc>
          <w:tcPr>
            <w:tcW w:w="2034" w:type="dxa"/>
          </w:tcPr>
          <w:p w:rsidR="00FC2525" w:rsidRDefault="00FC2525" w:rsidP="007B3C41"/>
        </w:tc>
      </w:tr>
      <w:tr w:rsidR="00FC2525" w:rsidTr="00842960">
        <w:tc>
          <w:tcPr>
            <w:tcW w:w="4531" w:type="dxa"/>
          </w:tcPr>
          <w:p w:rsidR="00FC2525" w:rsidRPr="00882A65" w:rsidRDefault="00FC2525" w:rsidP="007B3C41">
            <w:pPr>
              <w:rPr>
                <w:b/>
                <w:sz w:val="28"/>
                <w:szCs w:val="28"/>
              </w:rPr>
            </w:pPr>
            <w:r w:rsidRPr="00882A65">
              <w:rPr>
                <w:b/>
                <w:sz w:val="28"/>
                <w:szCs w:val="28"/>
              </w:rPr>
              <w:t>RESPONSABILE SETTORE GIOVANILE</w:t>
            </w:r>
          </w:p>
        </w:tc>
        <w:tc>
          <w:tcPr>
            <w:tcW w:w="3969" w:type="dxa"/>
          </w:tcPr>
          <w:p w:rsidR="00FC2525" w:rsidRDefault="00FC2525" w:rsidP="007B3C41"/>
        </w:tc>
        <w:tc>
          <w:tcPr>
            <w:tcW w:w="4253" w:type="dxa"/>
          </w:tcPr>
          <w:p w:rsidR="00FC2525" w:rsidRDefault="00FC2525" w:rsidP="007B3C41"/>
        </w:tc>
        <w:tc>
          <w:tcPr>
            <w:tcW w:w="2034" w:type="dxa"/>
          </w:tcPr>
          <w:p w:rsidR="00FC2525" w:rsidRDefault="00FC2525" w:rsidP="007B3C41"/>
        </w:tc>
      </w:tr>
    </w:tbl>
    <w:p w:rsidR="007B3C41" w:rsidRDefault="007B3C41" w:rsidP="007B3C41"/>
    <w:p w:rsidR="00861285" w:rsidRPr="00861285" w:rsidRDefault="00861285" w:rsidP="007B3C4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285">
        <w:rPr>
          <w:i/>
        </w:rPr>
        <w:t>Eventuale altro nominativo</w:t>
      </w:r>
    </w:p>
    <w:tbl>
      <w:tblPr>
        <w:tblStyle w:val="Grigliatabella"/>
        <w:tblW w:w="15153" w:type="dxa"/>
        <w:tblLook w:val="04A0" w:firstRow="1" w:lastRow="0" w:firstColumn="1" w:lastColumn="0" w:noHBand="0" w:noVBand="1"/>
      </w:tblPr>
      <w:tblGrid>
        <w:gridCol w:w="2950"/>
        <w:gridCol w:w="4123"/>
        <w:gridCol w:w="3827"/>
        <w:gridCol w:w="4253"/>
      </w:tblGrid>
      <w:tr w:rsidR="00861285" w:rsidRPr="006919AE" w:rsidTr="00861285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7/U9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nte Genitori/</w:t>
            </w:r>
            <w:proofErr w:type="spellStart"/>
            <w:r>
              <w:rPr>
                <w:sz w:val="24"/>
                <w:szCs w:val="24"/>
              </w:rPr>
              <w:t>TeamLeader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ator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1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nte Genitori/Team Leader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ator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3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nte Genitori/</w:t>
            </w:r>
            <w:proofErr w:type="spellStart"/>
            <w:r>
              <w:rPr>
                <w:sz w:val="24"/>
                <w:szCs w:val="24"/>
              </w:rPr>
              <w:t>TeamLeader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ator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5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nte Genitori/</w:t>
            </w:r>
            <w:proofErr w:type="spellStart"/>
            <w:r>
              <w:rPr>
                <w:sz w:val="24"/>
                <w:szCs w:val="24"/>
              </w:rPr>
              <w:t>TeamLeader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ator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7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nte Genitori/</w:t>
            </w:r>
            <w:proofErr w:type="spellStart"/>
            <w:r>
              <w:rPr>
                <w:sz w:val="24"/>
                <w:szCs w:val="24"/>
              </w:rPr>
              <w:t>TeamLeader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ator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9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nte Genitori/</w:t>
            </w:r>
            <w:proofErr w:type="spellStart"/>
            <w:r>
              <w:rPr>
                <w:sz w:val="24"/>
                <w:szCs w:val="24"/>
              </w:rPr>
              <w:t>TeamLeader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  <w:tr w:rsidR="00861285" w:rsidRPr="006919AE" w:rsidTr="00861285">
        <w:trPr>
          <w:trHeight w:val="113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285" w:rsidRPr="00D04C7B" w:rsidRDefault="00861285" w:rsidP="00B226D6">
            <w:pPr>
              <w:rPr>
                <w:b/>
                <w:sz w:val="32"/>
                <w:szCs w:val="32"/>
              </w:rPr>
            </w:pPr>
          </w:p>
        </w:tc>
        <w:tc>
          <w:tcPr>
            <w:tcW w:w="4123" w:type="dxa"/>
            <w:tcBorders>
              <w:left w:val="single" w:sz="12" w:space="0" w:color="auto"/>
              <w:bottom w:val="single" w:sz="12" w:space="0" w:color="auto"/>
            </w:tcBorders>
          </w:tcPr>
          <w:p w:rsidR="00861285" w:rsidRPr="00882A65" w:rsidRDefault="00861285" w:rsidP="00B2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gnator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861285" w:rsidRPr="006919AE" w:rsidRDefault="00861285" w:rsidP="00B226D6">
            <w:pPr>
              <w:rPr>
                <w:sz w:val="18"/>
                <w:szCs w:val="18"/>
              </w:rPr>
            </w:pPr>
          </w:p>
        </w:tc>
      </w:tr>
    </w:tbl>
    <w:p w:rsidR="002B0AE7" w:rsidRDefault="002B0AE7"/>
    <w:p w:rsidR="00E318E5" w:rsidRPr="00E318E5" w:rsidRDefault="006C5408" w:rsidP="00E318E5">
      <w:r>
        <w:rPr>
          <w:b/>
          <w:color w:val="FF0000"/>
          <w:sz w:val="28"/>
          <w:szCs w:val="28"/>
        </w:rPr>
        <w:lastRenderedPageBreak/>
        <w:t>PUNTO 6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PROGRAMMI TECNICI SVOLTI </w:t>
      </w:r>
      <w:r w:rsidR="00E318E5">
        <w:t>A cura dell’allenatore regionale o n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9"/>
        <w:gridCol w:w="1587"/>
        <w:gridCol w:w="8271"/>
      </w:tblGrid>
      <w:tr w:rsidR="00E318E5" w:rsidTr="00E318E5">
        <w:tc>
          <w:tcPr>
            <w:tcW w:w="4929" w:type="dxa"/>
          </w:tcPr>
          <w:p w:rsidR="00E318E5" w:rsidRPr="00E318E5" w:rsidRDefault="00E318E5" w:rsidP="006C5408">
            <w:pPr>
              <w:rPr>
                <w:b/>
                <w:sz w:val="28"/>
                <w:szCs w:val="28"/>
              </w:rPr>
            </w:pPr>
            <w:r w:rsidRPr="00E318E5">
              <w:rPr>
                <w:b/>
                <w:sz w:val="28"/>
                <w:szCs w:val="28"/>
              </w:rPr>
              <w:t>Verbali sedute programmatiche</w:t>
            </w:r>
          </w:p>
        </w:tc>
        <w:tc>
          <w:tcPr>
            <w:tcW w:w="1587" w:type="dxa"/>
          </w:tcPr>
          <w:p w:rsidR="00E318E5" w:rsidRPr="00E318E5" w:rsidRDefault="00E318E5" w:rsidP="006C5408">
            <w:pPr>
              <w:rPr>
                <w:sz w:val="28"/>
                <w:szCs w:val="28"/>
              </w:rPr>
            </w:pPr>
            <w:r w:rsidRPr="00E318E5">
              <w:rPr>
                <w:sz w:val="28"/>
                <w:szCs w:val="28"/>
              </w:rPr>
              <w:t>n.</w:t>
            </w:r>
          </w:p>
        </w:tc>
        <w:tc>
          <w:tcPr>
            <w:tcW w:w="8271" w:type="dxa"/>
          </w:tcPr>
          <w:p w:rsidR="00E318E5" w:rsidRPr="00E318E5" w:rsidRDefault="00E318E5" w:rsidP="006C5408">
            <w:pPr>
              <w:rPr>
                <w:sz w:val="28"/>
                <w:szCs w:val="28"/>
              </w:rPr>
            </w:pPr>
            <w:r w:rsidRPr="00E318E5">
              <w:rPr>
                <w:sz w:val="28"/>
                <w:szCs w:val="28"/>
              </w:rPr>
              <w:t>Note:</w:t>
            </w:r>
          </w:p>
        </w:tc>
      </w:tr>
      <w:tr w:rsidR="00E318E5" w:rsidTr="00E318E5">
        <w:tc>
          <w:tcPr>
            <w:tcW w:w="4929" w:type="dxa"/>
          </w:tcPr>
          <w:p w:rsidR="00E318E5" w:rsidRPr="00E318E5" w:rsidRDefault="00E318E5" w:rsidP="006C5408">
            <w:pPr>
              <w:rPr>
                <w:b/>
                <w:sz w:val="28"/>
                <w:szCs w:val="28"/>
              </w:rPr>
            </w:pPr>
            <w:r w:rsidRPr="00E318E5">
              <w:rPr>
                <w:b/>
                <w:sz w:val="28"/>
                <w:szCs w:val="28"/>
              </w:rPr>
              <w:t>Libri allenatori</w:t>
            </w:r>
          </w:p>
        </w:tc>
        <w:tc>
          <w:tcPr>
            <w:tcW w:w="1587" w:type="dxa"/>
          </w:tcPr>
          <w:p w:rsidR="00E318E5" w:rsidRPr="00E318E5" w:rsidRDefault="00E318E5" w:rsidP="006C5408">
            <w:pPr>
              <w:rPr>
                <w:sz w:val="28"/>
                <w:szCs w:val="28"/>
              </w:rPr>
            </w:pPr>
            <w:r w:rsidRPr="00E318E5">
              <w:rPr>
                <w:sz w:val="28"/>
                <w:szCs w:val="28"/>
              </w:rPr>
              <w:t>n.</w:t>
            </w:r>
          </w:p>
        </w:tc>
        <w:tc>
          <w:tcPr>
            <w:tcW w:w="8271" w:type="dxa"/>
          </w:tcPr>
          <w:p w:rsidR="00E318E5" w:rsidRPr="00E318E5" w:rsidRDefault="00E318E5" w:rsidP="006C5408">
            <w:pPr>
              <w:rPr>
                <w:sz w:val="28"/>
                <w:szCs w:val="28"/>
              </w:rPr>
            </w:pPr>
            <w:r w:rsidRPr="00E318E5">
              <w:rPr>
                <w:sz w:val="28"/>
                <w:szCs w:val="28"/>
              </w:rPr>
              <w:t>Note:</w:t>
            </w:r>
          </w:p>
        </w:tc>
      </w:tr>
    </w:tbl>
    <w:p w:rsidR="00E318E5" w:rsidRDefault="00E318E5" w:rsidP="006C5408">
      <w:pPr>
        <w:rPr>
          <w:b/>
          <w:color w:val="FF0000"/>
          <w:sz w:val="28"/>
          <w:szCs w:val="28"/>
        </w:rPr>
      </w:pPr>
    </w:p>
    <w:p w:rsidR="007E0943" w:rsidRDefault="007E0943" w:rsidP="007E0943">
      <w:r>
        <w:rPr>
          <w:b/>
          <w:color w:val="FF0000"/>
          <w:sz w:val="28"/>
          <w:szCs w:val="28"/>
        </w:rPr>
        <w:t>PUNTO 7a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TORNEI E CAMPIONATI SVOLTI </w:t>
      </w:r>
      <w:r>
        <w:t>A cura del RSG – Responsabile Settore Giovanile</w:t>
      </w:r>
      <w:r w:rsidR="00A5217C">
        <w:t xml:space="preserve"> RSG</w:t>
      </w:r>
    </w:p>
    <w:tbl>
      <w:tblPr>
        <w:tblStyle w:val="Grigliatabella"/>
        <w:tblW w:w="14777" w:type="dxa"/>
        <w:tblLook w:val="04A0" w:firstRow="1" w:lastRow="0" w:firstColumn="1" w:lastColumn="0" w:noHBand="0" w:noVBand="1"/>
      </w:tblPr>
      <w:tblGrid>
        <w:gridCol w:w="1825"/>
        <w:gridCol w:w="2382"/>
        <w:gridCol w:w="3764"/>
        <w:gridCol w:w="3213"/>
        <w:gridCol w:w="3593"/>
      </w:tblGrid>
      <w:tr w:rsidR="002B5EA2" w:rsidRPr="006919AE" w:rsidTr="001569D5">
        <w:trPr>
          <w:trHeight w:val="11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EGOR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</w:tcBorders>
          </w:tcPr>
          <w:p w:rsidR="002B5EA2" w:rsidRPr="0050243D" w:rsidRDefault="002B5EA2" w:rsidP="007B6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QUADRA (1)</w:t>
            </w:r>
          </w:p>
        </w:tc>
        <w:tc>
          <w:tcPr>
            <w:tcW w:w="3764" w:type="dxa"/>
            <w:tcBorders>
              <w:top w:val="single" w:sz="12" w:space="0" w:color="auto"/>
            </w:tcBorders>
          </w:tcPr>
          <w:p w:rsidR="002B5EA2" w:rsidRPr="002B5EA2" w:rsidRDefault="002B5EA2" w:rsidP="007B6C73">
            <w:pPr>
              <w:rPr>
                <w:b/>
                <w:sz w:val="24"/>
                <w:szCs w:val="24"/>
              </w:rPr>
            </w:pPr>
            <w:r w:rsidRPr="002B5EA2">
              <w:rPr>
                <w:b/>
                <w:sz w:val="24"/>
                <w:szCs w:val="24"/>
              </w:rPr>
              <w:t>CAMPIONATI FEDERALI  NAZIONALI DISPUTATI</w:t>
            </w:r>
            <w:r>
              <w:rPr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213" w:type="dxa"/>
            <w:tcBorders>
              <w:top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AMPIONATI FEDERALI  REG.LI O INTER.LI</w:t>
            </w:r>
            <w:r w:rsidRPr="002B5EA2">
              <w:rPr>
                <w:b/>
                <w:sz w:val="24"/>
                <w:szCs w:val="24"/>
              </w:rPr>
              <w:t xml:space="preserve"> DISPUTATI</w:t>
            </w:r>
            <w:r>
              <w:rPr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3593" w:type="dxa"/>
            <w:tcBorders>
              <w:top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TORNEI </w:t>
            </w:r>
            <w:r w:rsidRPr="002B5EA2">
              <w:rPr>
                <w:b/>
                <w:sz w:val="24"/>
                <w:szCs w:val="24"/>
              </w:rPr>
              <w:t>DISPUTATI</w:t>
            </w:r>
            <w:r>
              <w:rPr>
                <w:b/>
                <w:sz w:val="24"/>
                <w:szCs w:val="24"/>
              </w:rPr>
              <w:t xml:space="preserve"> (4)</w:t>
            </w: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7/U9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bottom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bottom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3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5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7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  <w:r w:rsidRPr="00D04C7B">
              <w:rPr>
                <w:b/>
                <w:sz w:val="32"/>
                <w:szCs w:val="32"/>
              </w:rPr>
              <w:t>U19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  <w:tr w:rsidR="002B5EA2" w:rsidRPr="006919AE" w:rsidTr="001569D5">
        <w:trPr>
          <w:trHeight w:val="113"/>
        </w:trPr>
        <w:tc>
          <w:tcPr>
            <w:tcW w:w="1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D04C7B" w:rsidRDefault="002B5EA2" w:rsidP="007B6C73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882A65" w:rsidRDefault="002B5EA2" w:rsidP="007B6C73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EA2" w:rsidRPr="006919AE" w:rsidRDefault="002B5EA2" w:rsidP="007B6C73">
            <w:pPr>
              <w:rPr>
                <w:sz w:val="18"/>
                <w:szCs w:val="18"/>
              </w:rPr>
            </w:pPr>
          </w:p>
        </w:tc>
      </w:tr>
    </w:tbl>
    <w:p w:rsidR="007E0943" w:rsidRPr="00E318E5" w:rsidRDefault="007E0943" w:rsidP="007E0943"/>
    <w:p w:rsidR="007E0943" w:rsidRPr="00014B13" w:rsidRDefault="002B5EA2" w:rsidP="002B5EA2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 w:rsidRPr="00014B13">
        <w:rPr>
          <w:i/>
          <w:sz w:val="24"/>
          <w:szCs w:val="24"/>
        </w:rPr>
        <w:t>Indicare il n</w:t>
      </w:r>
      <w:r w:rsidR="00DC392A">
        <w:rPr>
          <w:i/>
          <w:sz w:val="24"/>
          <w:szCs w:val="24"/>
        </w:rPr>
        <w:t>ome</w:t>
      </w:r>
      <w:r w:rsidRPr="00014B13">
        <w:rPr>
          <w:i/>
          <w:sz w:val="24"/>
          <w:szCs w:val="24"/>
        </w:rPr>
        <w:t xml:space="preserve"> della squadra o delle squadre, (2-3) Indicare la denominazione del Campionato, (4) Indicare il nome del Torneo e la località </w:t>
      </w:r>
    </w:p>
    <w:p w:rsidR="00014B13" w:rsidRPr="00E318E5" w:rsidRDefault="00014B13" w:rsidP="00014B13">
      <w:r>
        <w:rPr>
          <w:b/>
          <w:color w:val="FF0000"/>
          <w:sz w:val="28"/>
          <w:szCs w:val="28"/>
        </w:rPr>
        <w:lastRenderedPageBreak/>
        <w:t>PUNTO 8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PARTECIPAZIONE ATTIVA ALLE INIZIATIVE DI PROGRAMMA </w:t>
      </w:r>
      <w:r>
        <w:t xml:space="preserve">A cura </w:t>
      </w:r>
      <w:r w:rsidR="00A5217C">
        <w:t>del CAG – Responsabile del settore</w:t>
      </w:r>
      <w:r w:rsidR="001535E4">
        <w:t xml:space="preserve"> giovanile e Allenatore Reg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36"/>
        <w:gridCol w:w="1930"/>
        <w:gridCol w:w="7421"/>
      </w:tblGrid>
      <w:tr w:rsidR="00014B13" w:rsidTr="00632998">
        <w:tc>
          <w:tcPr>
            <w:tcW w:w="5436" w:type="dxa"/>
          </w:tcPr>
          <w:p w:rsidR="00014B13" w:rsidRPr="00E318E5" w:rsidRDefault="00014B13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TIVE</w:t>
            </w:r>
          </w:p>
        </w:tc>
        <w:tc>
          <w:tcPr>
            <w:tcW w:w="1930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  <w:proofErr w:type="gramStart"/>
            <w:r w:rsidRPr="00014B13">
              <w:rPr>
                <w:b/>
                <w:sz w:val="28"/>
                <w:szCs w:val="28"/>
              </w:rPr>
              <w:t>N.PARTEC</w:t>
            </w:r>
            <w:proofErr w:type="gramEnd"/>
            <w:r w:rsidRPr="00632998">
              <w:rPr>
                <w:b/>
                <w:sz w:val="28"/>
                <w:szCs w:val="28"/>
              </w:rPr>
              <w:t>.</w:t>
            </w:r>
            <w:r w:rsidR="00632998" w:rsidRPr="00632998">
              <w:rPr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7421" w:type="dxa"/>
          </w:tcPr>
          <w:p w:rsidR="00014B13" w:rsidRPr="00C87F36" w:rsidRDefault="00C87F36" w:rsidP="007B6C73">
            <w:pPr>
              <w:rPr>
                <w:b/>
                <w:sz w:val="28"/>
                <w:szCs w:val="28"/>
              </w:rPr>
            </w:pPr>
            <w:r w:rsidRPr="00C87F36">
              <w:rPr>
                <w:b/>
                <w:sz w:val="28"/>
                <w:szCs w:val="28"/>
              </w:rPr>
              <w:t>NOME DEL CORSO/INIZIATIVA E LOCALITA’</w:t>
            </w:r>
            <w:r w:rsidR="00632998">
              <w:rPr>
                <w:b/>
                <w:sz w:val="28"/>
                <w:szCs w:val="28"/>
              </w:rPr>
              <w:t xml:space="preserve"> (2</w:t>
            </w:r>
            <w:r w:rsidR="001535E4">
              <w:rPr>
                <w:b/>
                <w:sz w:val="28"/>
                <w:szCs w:val="28"/>
              </w:rPr>
              <w:t xml:space="preserve"> </w:t>
            </w:r>
            <w:r w:rsidR="00632998">
              <w:rPr>
                <w:b/>
                <w:sz w:val="28"/>
                <w:szCs w:val="28"/>
              </w:rPr>
              <w:t>)</w:t>
            </w:r>
          </w:p>
        </w:tc>
      </w:tr>
      <w:tr w:rsidR="00014B13" w:rsidTr="00632998">
        <w:tc>
          <w:tcPr>
            <w:tcW w:w="5436" w:type="dxa"/>
          </w:tcPr>
          <w:p w:rsidR="00014B13" w:rsidRPr="00E318E5" w:rsidRDefault="00C87F36" w:rsidP="00A52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roduzione nel </w:t>
            </w:r>
            <w:proofErr w:type="spellStart"/>
            <w:r>
              <w:rPr>
                <w:b/>
                <w:sz w:val="28"/>
                <w:szCs w:val="28"/>
              </w:rPr>
              <w:t>program.</w:t>
            </w:r>
            <w:r w:rsidR="00A5217C">
              <w:rPr>
                <w:b/>
                <w:sz w:val="28"/>
                <w:szCs w:val="28"/>
              </w:rPr>
              <w:t>FISG</w:t>
            </w:r>
            <w:proofErr w:type="spellEnd"/>
            <w:r w:rsidR="00A5217C">
              <w:rPr>
                <w:b/>
                <w:sz w:val="28"/>
                <w:szCs w:val="28"/>
              </w:rPr>
              <w:t xml:space="preserve"> di formazione e nel manuale per i genitori</w:t>
            </w:r>
          </w:p>
        </w:tc>
        <w:tc>
          <w:tcPr>
            <w:tcW w:w="1930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</w:tr>
      <w:tr w:rsidR="00014B13" w:rsidTr="00632998">
        <w:tc>
          <w:tcPr>
            <w:tcW w:w="5436" w:type="dxa"/>
          </w:tcPr>
          <w:p w:rsidR="00014B13" w:rsidRPr="00E318E5" w:rsidRDefault="00C87F36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ecipazione attiva alle giornate </w:t>
            </w:r>
            <w:proofErr w:type="spellStart"/>
            <w:r>
              <w:rPr>
                <w:b/>
                <w:sz w:val="28"/>
                <w:szCs w:val="28"/>
              </w:rPr>
              <w:t>Prospect</w:t>
            </w:r>
            <w:proofErr w:type="spellEnd"/>
          </w:p>
        </w:tc>
        <w:tc>
          <w:tcPr>
            <w:tcW w:w="1930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</w:tr>
      <w:tr w:rsidR="00C87F36" w:rsidTr="00632998">
        <w:tc>
          <w:tcPr>
            <w:tcW w:w="5436" w:type="dxa"/>
          </w:tcPr>
          <w:p w:rsidR="00C87F36" w:rsidRPr="00E318E5" w:rsidRDefault="00A5217C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zione nel Manuale della preparazione fisica aggiornato</w:t>
            </w:r>
          </w:p>
        </w:tc>
        <w:tc>
          <w:tcPr>
            <w:tcW w:w="1930" w:type="dxa"/>
          </w:tcPr>
          <w:p w:rsidR="00C87F36" w:rsidRPr="00E318E5" w:rsidRDefault="00C87F36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C87F36" w:rsidRPr="00E318E5" w:rsidRDefault="00C87F36" w:rsidP="007B6C73">
            <w:pPr>
              <w:rPr>
                <w:sz w:val="28"/>
                <w:szCs w:val="28"/>
              </w:rPr>
            </w:pPr>
          </w:p>
        </w:tc>
      </w:tr>
      <w:tr w:rsidR="00014B13" w:rsidTr="00632998">
        <w:tc>
          <w:tcPr>
            <w:tcW w:w="5436" w:type="dxa"/>
          </w:tcPr>
          <w:p w:rsidR="00014B13" w:rsidRPr="00E318E5" w:rsidRDefault="00C87F36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si di aggiornamento</w:t>
            </w:r>
            <w:r w:rsidR="00A5217C">
              <w:rPr>
                <w:b/>
                <w:sz w:val="28"/>
                <w:szCs w:val="28"/>
              </w:rPr>
              <w:t xml:space="preserve"> con </w:t>
            </w:r>
            <w:proofErr w:type="spellStart"/>
            <w:r w:rsidR="00A5217C">
              <w:rPr>
                <w:b/>
                <w:sz w:val="28"/>
                <w:szCs w:val="28"/>
              </w:rPr>
              <w:t>Torgny</w:t>
            </w:r>
            <w:proofErr w:type="spellEnd"/>
            <w:r w:rsidR="00A521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5217C">
              <w:rPr>
                <w:b/>
                <w:sz w:val="28"/>
                <w:szCs w:val="28"/>
              </w:rPr>
              <w:t>Bendelin</w:t>
            </w:r>
            <w:proofErr w:type="spellEnd"/>
          </w:p>
        </w:tc>
        <w:tc>
          <w:tcPr>
            <w:tcW w:w="1930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</w:tr>
      <w:tr w:rsidR="00C87F36" w:rsidTr="00632998">
        <w:tc>
          <w:tcPr>
            <w:tcW w:w="5436" w:type="dxa"/>
          </w:tcPr>
          <w:p w:rsidR="00C87F36" w:rsidRPr="00E318E5" w:rsidRDefault="00A5217C" w:rsidP="007B6C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ges</w:t>
            </w:r>
            <w:proofErr w:type="spellEnd"/>
            <w:r>
              <w:rPr>
                <w:b/>
                <w:sz w:val="28"/>
                <w:szCs w:val="28"/>
              </w:rPr>
              <w:t xml:space="preserve"> pe </w:t>
            </w:r>
            <w:proofErr w:type="spellStart"/>
            <w:r>
              <w:rPr>
                <w:b/>
                <w:sz w:val="28"/>
                <w:szCs w:val="28"/>
              </w:rPr>
              <w:t>MdB</w:t>
            </w:r>
            <w:proofErr w:type="spellEnd"/>
          </w:p>
        </w:tc>
        <w:tc>
          <w:tcPr>
            <w:tcW w:w="1930" w:type="dxa"/>
          </w:tcPr>
          <w:p w:rsidR="00C87F36" w:rsidRPr="00E318E5" w:rsidRDefault="00C87F36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C87F36" w:rsidRPr="00E318E5" w:rsidRDefault="00C87F36" w:rsidP="007B6C73">
            <w:pPr>
              <w:rPr>
                <w:sz w:val="28"/>
                <w:szCs w:val="28"/>
              </w:rPr>
            </w:pPr>
          </w:p>
        </w:tc>
      </w:tr>
      <w:tr w:rsidR="00014B13" w:rsidTr="00632998">
        <w:tc>
          <w:tcPr>
            <w:tcW w:w="5436" w:type="dxa"/>
          </w:tcPr>
          <w:p w:rsidR="00014B13" w:rsidRPr="00E318E5" w:rsidRDefault="00C87F36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..</w:t>
            </w:r>
          </w:p>
        </w:tc>
        <w:tc>
          <w:tcPr>
            <w:tcW w:w="1930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014B13" w:rsidRPr="00E318E5" w:rsidRDefault="00014B13" w:rsidP="007B6C73">
            <w:pPr>
              <w:rPr>
                <w:sz w:val="28"/>
                <w:szCs w:val="28"/>
              </w:rPr>
            </w:pPr>
          </w:p>
        </w:tc>
      </w:tr>
    </w:tbl>
    <w:p w:rsidR="00882A65" w:rsidRPr="00A5217C" w:rsidRDefault="0088021B" w:rsidP="002F1C04">
      <w:pPr>
        <w:pStyle w:val="Paragrafoelenco"/>
        <w:numPr>
          <w:ilvl w:val="0"/>
          <w:numId w:val="2"/>
        </w:numPr>
        <w:rPr>
          <w:u w:val="single"/>
        </w:rPr>
      </w:pPr>
      <w:r w:rsidRPr="0088021B">
        <w:rPr>
          <w:i/>
          <w:sz w:val="24"/>
          <w:szCs w:val="24"/>
        </w:rPr>
        <w:t xml:space="preserve">Indicare il </w:t>
      </w:r>
      <w:proofErr w:type="spellStart"/>
      <w:proofErr w:type="gramStart"/>
      <w:r w:rsidRPr="0088021B">
        <w:rPr>
          <w:i/>
          <w:sz w:val="24"/>
          <w:szCs w:val="24"/>
        </w:rPr>
        <w:t>n.degli</w:t>
      </w:r>
      <w:proofErr w:type="spellEnd"/>
      <w:proofErr w:type="gramEnd"/>
      <w:r w:rsidRPr="0088021B">
        <w:rPr>
          <w:i/>
          <w:sz w:val="24"/>
          <w:szCs w:val="24"/>
        </w:rPr>
        <w:t xml:space="preserve"> allenatori attivi che hanno partecipato alle iniziative, (2) Indicare la denominazione del </w:t>
      </w:r>
      <w:r>
        <w:rPr>
          <w:i/>
          <w:sz w:val="24"/>
          <w:szCs w:val="24"/>
        </w:rPr>
        <w:t>corso e la località</w:t>
      </w:r>
      <w:r w:rsidR="00A5217C">
        <w:rPr>
          <w:i/>
          <w:sz w:val="24"/>
          <w:szCs w:val="24"/>
        </w:rPr>
        <w:t xml:space="preserve">. </w:t>
      </w:r>
      <w:r w:rsidR="00A5217C" w:rsidRPr="00A5217C">
        <w:rPr>
          <w:i/>
          <w:sz w:val="24"/>
          <w:szCs w:val="24"/>
          <w:u w:val="single"/>
        </w:rPr>
        <w:t>Si riconoscono solo iniziative proposte da FISG</w:t>
      </w:r>
    </w:p>
    <w:p w:rsidR="001535E4" w:rsidRPr="00E318E5" w:rsidRDefault="001535E4" w:rsidP="001535E4">
      <w:r>
        <w:rPr>
          <w:b/>
          <w:color w:val="FF0000"/>
          <w:sz w:val="28"/>
          <w:szCs w:val="28"/>
        </w:rPr>
        <w:t>PUNTO 9</w:t>
      </w:r>
      <w:r w:rsidR="00445014">
        <w:rPr>
          <w:b/>
          <w:color w:val="FF0000"/>
          <w:sz w:val="28"/>
          <w:szCs w:val="28"/>
        </w:rPr>
        <w:t>b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OBIETTIVI DI PROGRAMMA RISPETTATI </w:t>
      </w:r>
      <w:r>
        <w:t>A cura del CAG – Coordinatore attività giovanili</w:t>
      </w:r>
      <w:r w:rsidR="007D2B9E">
        <w:t xml:space="preserve">- Allenatore </w:t>
      </w:r>
      <w:proofErr w:type="gramStart"/>
      <w:r w:rsidR="007D2B9E">
        <w:t>Regionale  e</w:t>
      </w:r>
      <w:proofErr w:type="gramEnd"/>
      <w:r w:rsidR="007D2B9E">
        <w:t xml:space="preserve"> Allenatore N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36"/>
        <w:gridCol w:w="1930"/>
        <w:gridCol w:w="7421"/>
      </w:tblGrid>
      <w:tr w:rsidR="00DC392A" w:rsidTr="007B6C73">
        <w:tc>
          <w:tcPr>
            <w:tcW w:w="5436" w:type="dxa"/>
          </w:tcPr>
          <w:p w:rsidR="00DC392A" w:rsidRPr="00E318E5" w:rsidRDefault="00DC392A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natori </w:t>
            </w:r>
          </w:p>
        </w:tc>
        <w:tc>
          <w:tcPr>
            <w:tcW w:w="1930" w:type="dxa"/>
          </w:tcPr>
          <w:p w:rsidR="00DC392A" w:rsidRDefault="00DC392A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</w:t>
            </w:r>
          </w:p>
        </w:tc>
        <w:tc>
          <w:tcPr>
            <w:tcW w:w="7421" w:type="dxa"/>
          </w:tcPr>
          <w:p w:rsidR="00DC392A" w:rsidRPr="007D2B9E" w:rsidRDefault="00DC392A" w:rsidP="007B6C73">
            <w:pPr>
              <w:rPr>
                <w:sz w:val="28"/>
                <w:szCs w:val="28"/>
              </w:rPr>
            </w:pPr>
          </w:p>
        </w:tc>
      </w:tr>
      <w:tr w:rsidR="00DC392A" w:rsidTr="007B6C73">
        <w:tc>
          <w:tcPr>
            <w:tcW w:w="5436" w:type="dxa"/>
          </w:tcPr>
          <w:p w:rsidR="00DC392A" w:rsidRPr="00E318E5" w:rsidRDefault="00DC392A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mpagnatori/Team Leader</w:t>
            </w:r>
          </w:p>
        </w:tc>
        <w:tc>
          <w:tcPr>
            <w:tcW w:w="1930" w:type="dxa"/>
          </w:tcPr>
          <w:p w:rsidR="00DC392A" w:rsidRDefault="00DC392A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</w:t>
            </w:r>
          </w:p>
        </w:tc>
        <w:tc>
          <w:tcPr>
            <w:tcW w:w="7421" w:type="dxa"/>
          </w:tcPr>
          <w:p w:rsidR="00DC392A" w:rsidRPr="007D2B9E" w:rsidRDefault="00DC392A" w:rsidP="007B6C73">
            <w:pPr>
              <w:rPr>
                <w:sz w:val="28"/>
                <w:szCs w:val="28"/>
              </w:rPr>
            </w:pPr>
          </w:p>
        </w:tc>
      </w:tr>
      <w:tr w:rsidR="001535E4" w:rsidTr="007B6C73">
        <w:tc>
          <w:tcPr>
            <w:tcW w:w="5436" w:type="dxa"/>
          </w:tcPr>
          <w:p w:rsidR="001535E4" w:rsidRPr="00E318E5" w:rsidRDefault="00DC392A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TIVE</w:t>
            </w:r>
          </w:p>
        </w:tc>
        <w:tc>
          <w:tcPr>
            <w:tcW w:w="1930" w:type="dxa"/>
          </w:tcPr>
          <w:p w:rsidR="001535E4" w:rsidRPr="00E318E5" w:rsidRDefault="007D2B9E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/No</w:t>
            </w:r>
          </w:p>
        </w:tc>
        <w:tc>
          <w:tcPr>
            <w:tcW w:w="7421" w:type="dxa"/>
          </w:tcPr>
          <w:p w:rsidR="001535E4" w:rsidRPr="007D2B9E" w:rsidRDefault="007D2B9E" w:rsidP="007B6C73">
            <w:pPr>
              <w:rPr>
                <w:sz w:val="28"/>
                <w:szCs w:val="28"/>
              </w:rPr>
            </w:pPr>
            <w:r w:rsidRPr="007D2B9E">
              <w:rPr>
                <w:sz w:val="28"/>
                <w:szCs w:val="28"/>
              </w:rPr>
              <w:t>Note</w:t>
            </w:r>
          </w:p>
        </w:tc>
      </w:tr>
      <w:tr w:rsidR="00A5217C" w:rsidTr="007B6C73">
        <w:tc>
          <w:tcPr>
            <w:tcW w:w="5436" w:type="dxa"/>
          </w:tcPr>
          <w:p w:rsidR="00A5217C" w:rsidRDefault="00337553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ifesto formazione giocatori esposto allo stadio</w:t>
            </w:r>
          </w:p>
        </w:tc>
        <w:tc>
          <w:tcPr>
            <w:tcW w:w="1930" w:type="dxa"/>
          </w:tcPr>
          <w:p w:rsidR="00A5217C" w:rsidRPr="00E318E5" w:rsidRDefault="00A5217C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A5217C" w:rsidRPr="00E318E5" w:rsidRDefault="00A5217C" w:rsidP="007B6C73">
            <w:pPr>
              <w:rPr>
                <w:sz w:val="28"/>
                <w:szCs w:val="28"/>
              </w:rPr>
            </w:pPr>
          </w:p>
        </w:tc>
      </w:tr>
      <w:tr w:rsidR="0003580F" w:rsidTr="007B6C73">
        <w:tc>
          <w:tcPr>
            <w:tcW w:w="5436" w:type="dxa"/>
          </w:tcPr>
          <w:p w:rsidR="0003580F" w:rsidRDefault="0003580F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olamento interno esposto allo stadio</w:t>
            </w:r>
          </w:p>
        </w:tc>
        <w:tc>
          <w:tcPr>
            <w:tcW w:w="1930" w:type="dxa"/>
          </w:tcPr>
          <w:p w:rsidR="0003580F" w:rsidRPr="00E318E5" w:rsidRDefault="0003580F" w:rsidP="007B6C7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21" w:type="dxa"/>
          </w:tcPr>
          <w:p w:rsidR="0003580F" w:rsidRPr="00E318E5" w:rsidRDefault="0003580F" w:rsidP="007B6C73">
            <w:pPr>
              <w:rPr>
                <w:sz w:val="28"/>
                <w:szCs w:val="28"/>
              </w:rPr>
            </w:pPr>
          </w:p>
        </w:tc>
      </w:tr>
      <w:tr w:rsidR="001535E4" w:rsidTr="007B6C73">
        <w:tc>
          <w:tcPr>
            <w:tcW w:w="5436" w:type="dxa"/>
          </w:tcPr>
          <w:p w:rsidR="001535E4" w:rsidRPr="00E318E5" w:rsidRDefault="00337553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uale per i genitori consegnato</w:t>
            </w:r>
          </w:p>
        </w:tc>
        <w:tc>
          <w:tcPr>
            <w:tcW w:w="1930" w:type="dxa"/>
          </w:tcPr>
          <w:p w:rsidR="001535E4" w:rsidRPr="00E318E5" w:rsidRDefault="001535E4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1535E4" w:rsidRPr="00E318E5" w:rsidRDefault="001535E4" w:rsidP="007B6C73">
            <w:pPr>
              <w:rPr>
                <w:sz w:val="28"/>
                <w:szCs w:val="28"/>
              </w:rPr>
            </w:pPr>
          </w:p>
        </w:tc>
      </w:tr>
      <w:tr w:rsidR="001535E4" w:rsidTr="007B6C73">
        <w:tc>
          <w:tcPr>
            <w:tcW w:w="5436" w:type="dxa"/>
          </w:tcPr>
          <w:p w:rsidR="001535E4" w:rsidRPr="00E318E5" w:rsidRDefault="007D2B9E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ale incontri con genitori</w:t>
            </w:r>
          </w:p>
        </w:tc>
        <w:tc>
          <w:tcPr>
            <w:tcW w:w="1930" w:type="dxa"/>
          </w:tcPr>
          <w:p w:rsidR="001535E4" w:rsidRPr="00E318E5" w:rsidRDefault="001535E4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1535E4" w:rsidRPr="00E318E5" w:rsidRDefault="001535E4" w:rsidP="007B6C73">
            <w:pPr>
              <w:rPr>
                <w:sz w:val="28"/>
                <w:szCs w:val="28"/>
              </w:rPr>
            </w:pPr>
          </w:p>
        </w:tc>
      </w:tr>
      <w:tr w:rsidR="001535E4" w:rsidTr="007B6C73">
        <w:tc>
          <w:tcPr>
            <w:tcW w:w="5436" w:type="dxa"/>
          </w:tcPr>
          <w:p w:rsidR="001535E4" w:rsidRPr="00E318E5" w:rsidRDefault="007D2B9E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ari genitori compilati</w:t>
            </w:r>
          </w:p>
        </w:tc>
        <w:tc>
          <w:tcPr>
            <w:tcW w:w="1930" w:type="dxa"/>
          </w:tcPr>
          <w:p w:rsidR="001535E4" w:rsidRPr="00E318E5" w:rsidRDefault="001535E4" w:rsidP="007B6C73">
            <w:pPr>
              <w:rPr>
                <w:sz w:val="28"/>
                <w:szCs w:val="28"/>
              </w:rPr>
            </w:pPr>
          </w:p>
        </w:tc>
        <w:tc>
          <w:tcPr>
            <w:tcW w:w="7421" w:type="dxa"/>
          </w:tcPr>
          <w:p w:rsidR="001535E4" w:rsidRPr="00E318E5" w:rsidRDefault="001535E4" w:rsidP="007B6C73">
            <w:pPr>
              <w:rPr>
                <w:sz w:val="28"/>
                <w:szCs w:val="28"/>
              </w:rPr>
            </w:pPr>
          </w:p>
        </w:tc>
      </w:tr>
    </w:tbl>
    <w:p w:rsidR="00882A65" w:rsidRDefault="00882A65"/>
    <w:p w:rsidR="00FC756A" w:rsidRPr="00E318E5" w:rsidRDefault="00FC756A" w:rsidP="00FC756A">
      <w:r>
        <w:rPr>
          <w:b/>
          <w:color w:val="FF0000"/>
          <w:sz w:val="28"/>
          <w:szCs w:val="28"/>
        </w:rPr>
        <w:t>PUNTO 10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AGEVOLAZIONI ECONOMICHE </w:t>
      </w:r>
      <w:r>
        <w:t>A cura del DS Direttore Sportivo</w:t>
      </w:r>
      <w:r w:rsidR="0003580F">
        <w:t xml:space="preserve"> o </w:t>
      </w:r>
      <w:r w:rsidR="00E52A23">
        <w:t>Responsabile Settore Giovanile</w:t>
      </w:r>
      <w:r w:rsidR="0003580F">
        <w:t xml:space="preserve"> RS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9"/>
        <w:gridCol w:w="1587"/>
        <w:gridCol w:w="8271"/>
      </w:tblGrid>
      <w:tr w:rsidR="00FC756A" w:rsidTr="007B6C73">
        <w:tc>
          <w:tcPr>
            <w:tcW w:w="4929" w:type="dxa"/>
          </w:tcPr>
          <w:p w:rsidR="00FC756A" w:rsidRPr="00E318E5" w:rsidRDefault="00BB5BD1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TIVA</w:t>
            </w:r>
          </w:p>
        </w:tc>
        <w:tc>
          <w:tcPr>
            <w:tcW w:w="1587" w:type="dxa"/>
          </w:tcPr>
          <w:p w:rsidR="00FC756A" w:rsidRPr="00E318E5" w:rsidRDefault="00E52A23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/No</w:t>
            </w:r>
          </w:p>
        </w:tc>
        <w:tc>
          <w:tcPr>
            <w:tcW w:w="8271" w:type="dxa"/>
          </w:tcPr>
          <w:p w:rsidR="00FC756A" w:rsidRPr="00E318E5" w:rsidRDefault="00E52A23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FC756A" w:rsidTr="007B6C73">
        <w:tc>
          <w:tcPr>
            <w:tcW w:w="4929" w:type="dxa"/>
          </w:tcPr>
          <w:p w:rsidR="00FC756A" w:rsidRPr="00E318E5" w:rsidRDefault="00E52A23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 divisa Start</w:t>
            </w:r>
          </w:p>
        </w:tc>
        <w:tc>
          <w:tcPr>
            <w:tcW w:w="1587" w:type="dxa"/>
          </w:tcPr>
          <w:p w:rsidR="00FC756A" w:rsidRPr="00E318E5" w:rsidRDefault="00FC756A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FC756A" w:rsidRPr="00E318E5" w:rsidRDefault="00FC756A" w:rsidP="007B6C73">
            <w:pPr>
              <w:rPr>
                <w:sz w:val="28"/>
                <w:szCs w:val="28"/>
              </w:rPr>
            </w:pPr>
          </w:p>
        </w:tc>
      </w:tr>
      <w:tr w:rsidR="00E52A23" w:rsidTr="007B6C73">
        <w:tc>
          <w:tcPr>
            <w:tcW w:w="4929" w:type="dxa"/>
          </w:tcPr>
          <w:p w:rsidR="00E52A23" w:rsidRPr="00E318E5" w:rsidRDefault="00E52A23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o di prova gratuito</w:t>
            </w:r>
          </w:p>
        </w:tc>
        <w:tc>
          <w:tcPr>
            <w:tcW w:w="1587" w:type="dxa"/>
          </w:tcPr>
          <w:p w:rsidR="00E52A23" w:rsidRPr="00E318E5" w:rsidRDefault="00E52A23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E52A23" w:rsidRPr="00E318E5" w:rsidRDefault="00E52A23" w:rsidP="007B6C73">
            <w:pPr>
              <w:rPr>
                <w:sz w:val="28"/>
                <w:szCs w:val="28"/>
              </w:rPr>
            </w:pPr>
          </w:p>
        </w:tc>
      </w:tr>
      <w:tr w:rsidR="00E52A23" w:rsidTr="007B6C73">
        <w:tc>
          <w:tcPr>
            <w:tcW w:w="4929" w:type="dxa"/>
          </w:tcPr>
          <w:p w:rsidR="00E52A23" w:rsidRPr="00E318E5" w:rsidRDefault="00E52A23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ro….</w:t>
            </w:r>
          </w:p>
        </w:tc>
        <w:tc>
          <w:tcPr>
            <w:tcW w:w="1587" w:type="dxa"/>
          </w:tcPr>
          <w:p w:rsidR="00E52A23" w:rsidRPr="00E318E5" w:rsidRDefault="00E52A23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E52A23" w:rsidRPr="00E318E5" w:rsidRDefault="00E52A23" w:rsidP="007B6C73">
            <w:pPr>
              <w:rPr>
                <w:sz w:val="28"/>
                <w:szCs w:val="28"/>
              </w:rPr>
            </w:pPr>
          </w:p>
        </w:tc>
      </w:tr>
    </w:tbl>
    <w:p w:rsidR="00735126" w:rsidRPr="00E318E5" w:rsidRDefault="00965E81" w:rsidP="00735126">
      <w:r>
        <w:rPr>
          <w:b/>
          <w:color w:val="FF0000"/>
          <w:sz w:val="28"/>
          <w:szCs w:val="28"/>
        </w:rPr>
        <w:lastRenderedPageBreak/>
        <w:t>PUNTO 11</w:t>
      </w:r>
      <w:r w:rsidR="00735126" w:rsidRPr="00C1622F">
        <w:rPr>
          <w:b/>
          <w:color w:val="FF0000"/>
          <w:sz w:val="28"/>
          <w:szCs w:val="28"/>
        </w:rPr>
        <w:t xml:space="preserve"> –</w:t>
      </w:r>
      <w:r w:rsidR="00735126">
        <w:rPr>
          <w:b/>
          <w:color w:val="FF0000"/>
          <w:sz w:val="28"/>
          <w:szCs w:val="28"/>
        </w:rPr>
        <w:t xml:space="preserve">PROGRAMMA OFF-ICE SVOLTO </w:t>
      </w:r>
      <w:r w:rsidR="00735126">
        <w:t>A cura</w:t>
      </w:r>
      <w:r w:rsidR="0003580F">
        <w:t xml:space="preserve"> del DS Direttore Sportivo –</w:t>
      </w:r>
      <w:proofErr w:type="spellStart"/>
      <w:r w:rsidR="00735126">
        <w:t>Resp.Settore</w:t>
      </w:r>
      <w:proofErr w:type="spellEnd"/>
      <w:r w:rsidR="00735126">
        <w:t xml:space="preserve"> Giovanile </w:t>
      </w:r>
      <w:r w:rsidR="0003580F">
        <w:t>RS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7"/>
        <w:gridCol w:w="1314"/>
        <w:gridCol w:w="6846"/>
      </w:tblGrid>
      <w:tr w:rsidR="00735126" w:rsidTr="000F1B73">
        <w:tc>
          <w:tcPr>
            <w:tcW w:w="6799" w:type="dxa"/>
          </w:tcPr>
          <w:p w:rsidR="00735126" w:rsidRPr="00E318E5" w:rsidRDefault="004D4C32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TIVA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/No</w:t>
            </w:r>
          </w:p>
        </w:tc>
        <w:tc>
          <w:tcPr>
            <w:tcW w:w="7073" w:type="dxa"/>
          </w:tcPr>
          <w:p w:rsidR="00735126" w:rsidRPr="007D2B9E" w:rsidRDefault="00735126" w:rsidP="007B6C73">
            <w:pPr>
              <w:rPr>
                <w:sz w:val="28"/>
                <w:szCs w:val="28"/>
              </w:rPr>
            </w:pPr>
            <w:r w:rsidRPr="007D2B9E">
              <w:rPr>
                <w:sz w:val="28"/>
                <w:szCs w:val="28"/>
              </w:rPr>
              <w:t>Note</w:t>
            </w:r>
          </w:p>
        </w:tc>
      </w:tr>
      <w:tr w:rsidR="00735126" w:rsidTr="000F1B73">
        <w:tc>
          <w:tcPr>
            <w:tcW w:w="6799" w:type="dxa"/>
          </w:tcPr>
          <w:p w:rsidR="00735126" w:rsidRPr="00E318E5" w:rsidRDefault="00735126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t </w:t>
            </w:r>
            <w:proofErr w:type="spellStart"/>
            <w:r>
              <w:rPr>
                <w:b/>
                <w:sz w:val="28"/>
                <w:szCs w:val="28"/>
              </w:rPr>
              <w:t>Floorball</w:t>
            </w:r>
            <w:proofErr w:type="spellEnd"/>
            <w:r>
              <w:rPr>
                <w:b/>
                <w:sz w:val="28"/>
                <w:szCs w:val="28"/>
              </w:rPr>
              <w:t xml:space="preserve"> (U7-U9)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</w:tr>
      <w:tr w:rsidR="00735126" w:rsidTr="000F1B73">
        <w:tc>
          <w:tcPr>
            <w:tcW w:w="6799" w:type="dxa"/>
          </w:tcPr>
          <w:p w:rsidR="00735126" w:rsidRPr="00E318E5" w:rsidRDefault="00735126" w:rsidP="007B6C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wer</w:t>
            </w:r>
            <w:proofErr w:type="spellEnd"/>
            <w:r>
              <w:rPr>
                <w:b/>
                <w:sz w:val="28"/>
                <w:szCs w:val="28"/>
              </w:rPr>
              <w:t xml:space="preserve"> Box (U11-U14) / Stazione </w:t>
            </w:r>
            <w:r w:rsidR="00337553">
              <w:rPr>
                <w:b/>
                <w:sz w:val="28"/>
                <w:szCs w:val="28"/>
              </w:rPr>
              <w:t xml:space="preserve">tiro </w:t>
            </w:r>
            <w:r>
              <w:rPr>
                <w:b/>
                <w:sz w:val="28"/>
                <w:szCs w:val="28"/>
              </w:rPr>
              <w:t>fissa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  <w:tc>
          <w:tcPr>
            <w:tcW w:w="7073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</w:tr>
      <w:tr w:rsidR="00735126" w:rsidTr="000F1B73">
        <w:tc>
          <w:tcPr>
            <w:tcW w:w="6799" w:type="dxa"/>
          </w:tcPr>
          <w:p w:rsidR="00735126" w:rsidRPr="00E318E5" w:rsidRDefault="009D41FB" w:rsidP="00735126">
            <w:pPr>
              <w:rPr>
                <w:b/>
                <w:sz w:val="28"/>
                <w:szCs w:val="28"/>
              </w:rPr>
            </w:pPr>
            <w:r w:rsidRPr="009D41FB">
              <w:rPr>
                <w:b/>
                <w:sz w:val="28"/>
                <w:szCs w:val="28"/>
              </w:rPr>
              <w:t>ALLENAMENTO ESTIVO</w:t>
            </w:r>
            <w:r w:rsidR="00735126" w:rsidRPr="009D41FB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e</w:t>
            </w:r>
          </w:p>
        </w:tc>
        <w:tc>
          <w:tcPr>
            <w:tcW w:w="7073" w:type="dxa"/>
          </w:tcPr>
          <w:p w:rsidR="00735126" w:rsidRPr="00E318E5" w:rsidRDefault="000F1B73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735126" w:rsidTr="000F1B73">
        <w:tc>
          <w:tcPr>
            <w:tcW w:w="6799" w:type="dxa"/>
          </w:tcPr>
          <w:p w:rsidR="00735126" w:rsidRPr="00E318E5" w:rsidRDefault="00735126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l          </w:t>
            </w:r>
            <w:r w:rsidR="000F1B73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al</w:t>
            </w:r>
            <w:r w:rsidR="000F1B73">
              <w:rPr>
                <w:b/>
                <w:sz w:val="28"/>
                <w:szCs w:val="28"/>
              </w:rPr>
              <w:t xml:space="preserve">                   Frequenza set.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1</w:t>
            </w:r>
          </w:p>
        </w:tc>
        <w:tc>
          <w:tcPr>
            <w:tcW w:w="7073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</w:tr>
      <w:tr w:rsidR="00735126" w:rsidTr="000F1B73">
        <w:tc>
          <w:tcPr>
            <w:tcW w:w="6799" w:type="dxa"/>
          </w:tcPr>
          <w:p w:rsidR="00735126" w:rsidRPr="00E318E5" w:rsidRDefault="00735126" w:rsidP="000F1B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                        al</w:t>
            </w:r>
            <w:r w:rsidR="000F1B73">
              <w:rPr>
                <w:b/>
                <w:sz w:val="28"/>
                <w:szCs w:val="28"/>
              </w:rPr>
              <w:t xml:space="preserve">                   Frequenza set.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3</w:t>
            </w:r>
          </w:p>
        </w:tc>
        <w:tc>
          <w:tcPr>
            <w:tcW w:w="7073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</w:tr>
      <w:tr w:rsidR="00735126" w:rsidTr="000F1B73">
        <w:tc>
          <w:tcPr>
            <w:tcW w:w="6799" w:type="dxa"/>
          </w:tcPr>
          <w:p w:rsidR="00735126" w:rsidRPr="00E318E5" w:rsidRDefault="00735126" w:rsidP="000F1B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                        al</w:t>
            </w:r>
            <w:r w:rsidR="000F1B73">
              <w:rPr>
                <w:b/>
                <w:sz w:val="28"/>
                <w:szCs w:val="28"/>
              </w:rPr>
              <w:t xml:space="preserve">                   Frequenza set.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5</w:t>
            </w:r>
          </w:p>
        </w:tc>
        <w:tc>
          <w:tcPr>
            <w:tcW w:w="7073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</w:tr>
      <w:tr w:rsidR="00735126" w:rsidTr="000F1B73">
        <w:tc>
          <w:tcPr>
            <w:tcW w:w="6799" w:type="dxa"/>
          </w:tcPr>
          <w:p w:rsidR="00735126" w:rsidRPr="00E318E5" w:rsidRDefault="00735126" w:rsidP="000F1B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                        al</w:t>
            </w:r>
            <w:r w:rsidR="000F1B73">
              <w:rPr>
                <w:b/>
                <w:sz w:val="28"/>
                <w:szCs w:val="28"/>
              </w:rPr>
              <w:t xml:space="preserve">                   Frequenza set.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7</w:t>
            </w:r>
          </w:p>
        </w:tc>
        <w:tc>
          <w:tcPr>
            <w:tcW w:w="7073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</w:tr>
      <w:tr w:rsidR="00735126" w:rsidTr="000F1B73">
        <w:tc>
          <w:tcPr>
            <w:tcW w:w="6799" w:type="dxa"/>
          </w:tcPr>
          <w:p w:rsidR="00735126" w:rsidRPr="00E318E5" w:rsidRDefault="00735126" w:rsidP="000F1B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                        al</w:t>
            </w:r>
            <w:r w:rsidR="000F1B73">
              <w:rPr>
                <w:b/>
                <w:sz w:val="28"/>
                <w:szCs w:val="28"/>
              </w:rPr>
              <w:t xml:space="preserve">                   Frequenza set.</w:t>
            </w:r>
          </w:p>
        </w:tc>
        <w:tc>
          <w:tcPr>
            <w:tcW w:w="915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19</w:t>
            </w:r>
          </w:p>
        </w:tc>
        <w:tc>
          <w:tcPr>
            <w:tcW w:w="7073" w:type="dxa"/>
          </w:tcPr>
          <w:p w:rsidR="00735126" w:rsidRPr="00E318E5" w:rsidRDefault="00735126" w:rsidP="007B6C73">
            <w:pPr>
              <w:rPr>
                <w:sz w:val="28"/>
                <w:szCs w:val="28"/>
              </w:rPr>
            </w:pPr>
          </w:p>
        </w:tc>
      </w:tr>
    </w:tbl>
    <w:p w:rsidR="00882A65" w:rsidRDefault="00882A65"/>
    <w:p w:rsidR="00177FF4" w:rsidRPr="00E318E5" w:rsidRDefault="00177FF4" w:rsidP="00177FF4">
      <w:r>
        <w:rPr>
          <w:b/>
          <w:color w:val="FF0000"/>
          <w:sz w:val="28"/>
          <w:szCs w:val="28"/>
        </w:rPr>
        <w:t>PUNTO 12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ATTIVITA’ PROMOZIONALI </w:t>
      </w:r>
      <w:r>
        <w:t xml:space="preserve">A cura del DS Direttore Sportivo o RSG Responsabile Settore Giovani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9"/>
        <w:gridCol w:w="1587"/>
        <w:gridCol w:w="8271"/>
      </w:tblGrid>
      <w:tr w:rsidR="00177FF4" w:rsidTr="007B6C73">
        <w:tc>
          <w:tcPr>
            <w:tcW w:w="4929" w:type="dxa"/>
          </w:tcPr>
          <w:p w:rsidR="00177FF4" w:rsidRPr="00E318E5" w:rsidRDefault="009D41FB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TIVA</w:t>
            </w:r>
          </w:p>
        </w:tc>
        <w:tc>
          <w:tcPr>
            <w:tcW w:w="1587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/No</w:t>
            </w:r>
          </w:p>
        </w:tc>
        <w:tc>
          <w:tcPr>
            <w:tcW w:w="8271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/Nome</w:t>
            </w:r>
          </w:p>
        </w:tc>
      </w:tr>
      <w:tr w:rsidR="00177FF4" w:rsidTr="007B6C73">
        <w:tc>
          <w:tcPr>
            <w:tcW w:w="4929" w:type="dxa"/>
          </w:tcPr>
          <w:p w:rsidR="00177FF4" w:rsidRPr="00E318E5" w:rsidRDefault="00177FF4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ina WEB</w:t>
            </w:r>
          </w:p>
        </w:tc>
        <w:tc>
          <w:tcPr>
            <w:tcW w:w="1587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://......</w:t>
            </w:r>
          </w:p>
        </w:tc>
      </w:tr>
      <w:tr w:rsidR="00177FF4" w:rsidTr="007B6C73">
        <w:tc>
          <w:tcPr>
            <w:tcW w:w="4929" w:type="dxa"/>
          </w:tcPr>
          <w:p w:rsidR="00177FF4" w:rsidRPr="00E318E5" w:rsidRDefault="00177FF4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gina </w:t>
            </w:r>
            <w:proofErr w:type="spellStart"/>
            <w:r>
              <w:rPr>
                <w:b/>
                <w:sz w:val="28"/>
                <w:szCs w:val="28"/>
              </w:rPr>
              <w:t>Facebook</w:t>
            </w:r>
            <w:proofErr w:type="spellEnd"/>
          </w:p>
        </w:tc>
        <w:tc>
          <w:tcPr>
            <w:tcW w:w="1587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</w:tr>
      <w:tr w:rsidR="00177FF4" w:rsidTr="007B6C73">
        <w:tc>
          <w:tcPr>
            <w:tcW w:w="4929" w:type="dxa"/>
          </w:tcPr>
          <w:p w:rsidR="00177FF4" w:rsidRPr="00E318E5" w:rsidRDefault="00177FF4" w:rsidP="007B6C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lyers</w:t>
            </w:r>
            <w:proofErr w:type="spellEnd"/>
            <w:r w:rsidR="00337553">
              <w:rPr>
                <w:b/>
                <w:sz w:val="28"/>
                <w:szCs w:val="28"/>
              </w:rPr>
              <w:t>/Inserti</w:t>
            </w:r>
          </w:p>
        </w:tc>
        <w:tc>
          <w:tcPr>
            <w:tcW w:w="1587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</w:tr>
      <w:tr w:rsidR="00177FF4" w:rsidTr="007B6C73">
        <w:tc>
          <w:tcPr>
            <w:tcW w:w="4929" w:type="dxa"/>
          </w:tcPr>
          <w:p w:rsidR="00177FF4" w:rsidRPr="00E318E5" w:rsidRDefault="00177FF4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cotte</w:t>
            </w:r>
          </w:p>
        </w:tc>
        <w:tc>
          <w:tcPr>
            <w:tcW w:w="1587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</w:tr>
      <w:tr w:rsidR="00177FF4" w:rsidTr="007B6C73">
        <w:tc>
          <w:tcPr>
            <w:tcW w:w="4929" w:type="dxa"/>
          </w:tcPr>
          <w:p w:rsidR="00177FF4" w:rsidRPr="00E318E5" w:rsidRDefault="00177FF4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rio</w:t>
            </w:r>
            <w:r w:rsidR="00337553">
              <w:rPr>
                <w:b/>
                <w:sz w:val="28"/>
                <w:szCs w:val="28"/>
              </w:rPr>
              <w:t xml:space="preserve"> del giocatore</w:t>
            </w:r>
          </w:p>
        </w:tc>
        <w:tc>
          <w:tcPr>
            <w:tcW w:w="1587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177FF4" w:rsidRPr="00E318E5" w:rsidRDefault="00177FF4" w:rsidP="007B6C73">
            <w:pPr>
              <w:rPr>
                <w:sz w:val="28"/>
                <w:szCs w:val="28"/>
              </w:rPr>
            </w:pPr>
          </w:p>
        </w:tc>
      </w:tr>
    </w:tbl>
    <w:p w:rsidR="00882A65" w:rsidRDefault="00882A65"/>
    <w:p w:rsidR="00BA15F5" w:rsidRPr="00E318E5" w:rsidRDefault="00BA15F5" w:rsidP="00BA15F5">
      <w:r>
        <w:rPr>
          <w:b/>
          <w:color w:val="FF0000"/>
          <w:sz w:val="28"/>
          <w:szCs w:val="28"/>
        </w:rPr>
        <w:t>PUNTO 13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INIZIATIVE D’AVVIAMENTO </w:t>
      </w:r>
      <w:r>
        <w:t xml:space="preserve">A cura del DS Direttore Sportivo o RSG Responsabile Settore Giovani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9"/>
        <w:gridCol w:w="1587"/>
        <w:gridCol w:w="8271"/>
      </w:tblGrid>
      <w:tr w:rsidR="00BA15F5" w:rsidTr="007B6C73">
        <w:tc>
          <w:tcPr>
            <w:tcW w:w="4929" w:type="dxa"/>
          </w:tcPr>
          <w:p w:rsidR="00BA15F5" w:rsidRPr="00E318E5" w:rsidRDefault="005F3180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TIVA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/No</w:t>
            </w: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so di pattinaggio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perazione con asilo/scuola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mily </w:t>
            </w:r>
            <w:proofErr w:type="spellStart"/>
            <w:r>
              <w:rPr>
                <w:b/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Prova l’Hockey gratis”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337553" w:rsidTr="007B6C73">
        <w:tc>
          <w:tcPr>
            <w:tcW w:w="4929" w:type="dxa"/>
          </w:tcPr>
          <w:p w:rsidR="00337553" w:rsidRDefault="00337553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piego di un </w:t>
            </w:r>
            <w:proofErr w:type="spellStart"/>
            <w:r>
              <w:rPr>
                <w:b/>
                <w:sz w:val="28"/>
                <w:szCs w:val="28"/>
              </w:rPr>
              <w:t>MdB</w:t>
            </w:r>
            <w:proofErr w:type="spellEnd"/>
            <w:r>
              <w:rPr>
                <w:b/>
                <w:sz w:val="28"/>
                <w:szCs w:val="28"/>
              </w:rPr>
              <w:t>- Moltiplicatore</w:t>
            </w:r>
          </w:p>
        </w:tc>
        <w:tc>
          <w:tcPr>
            <w:tcW w:w="1587" w:type="dxa"/>
          </w:tcPr>
          <w:p w:rsidR="00337553" w:rsidRPr="00E318E5" w:rsidRDefault="00337553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337553" w:rsidRPr="00E318E5" w:rsidRDefault="00337553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ro…….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</w:tbl>
    <w:p w:rsidR="00882A65" w:rsidRDefault="00882A65"/>
    <w:p w:rsidR="00BA15F5" w:rsidRPr="00E318E5" w:rsidRDefault="00BA15F5" w:rsidP="00BA15F5">
      <w:r>
        <w:rPr>
          <w:b/>
          <w:color w:val="FF0000"/>
          <w:sz w:val="28"/>
          <w:szCs w:val="28"/>
        </w:rPr>
        <w:lastRenderedPageBreak/>
        <w:t>PUNTO 14</w:t>
      </w:r>
      <w:r w:rsidRPr="00C1622F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INTRATTENIMENTO/IDENTIFICAZIONE CON SOCIETA</w:t>
      </w:r>
      <w:proofErr w:type="gramStart"/>
      <w:r>
        <w:rPr>
          <w:b/>
          <w:color w:val="FF0000"/>
          <w:sz w:val="28"/>
          <w:szCs w:val="28"/>
        </w:rPr>
        <w:t xml:space="preserve">’  </w:t>
      </w:r>
      <w:r>
        <w:t>A</w:t>
      </w:r>
      <w:proofErr w:type="gramEnd"/>
      <w:r>
        <w:t xml:space="preserve"> cura del DS Direttore Sportivo o RSG Responsabile Settore Giovanile – Allenator</w:t>
      </w:r>
      <w:r w:rsidR="00AC639F">
        <w:t>e regionale e Allenatore N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9"/>
        <w:gridCol w:w="1587"/>
        <w:gridCol w:w="8271"/>
      </w:tblGrid>
      <w:tr w:rsidR="00BA15F5" w:rsidTr="007B6C73">
        <w:tc>
          <w:tcPr>
            <w:tcW w:w="4929" w:type="dxa"/>
          </w:tcPr>
          <w:p w:rsidR="00BA15F5" w:rsidRPr="00E318E5" w:rsidRDefault="005F3180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ZIATIVA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/No</w:t>
            </w: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ità di squadra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a inizio/fine stagione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anni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nzi/cene sociali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  <w:tr w:rsidR="00BA15F5" w:rsidTr="007B6C73">
        <w:tc>
          <w:tcPr>
            <w:tcW w:w="4929" w:type="dxa"/>
          </w:tcPr>
          <w:p w:rsidR="00BA15F5" w:rsidRPr="00E318E5" w:rsidRDefault="00BA15F5" w:rsidP="007B6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ro…..</w:t>
            </w:r>
          </w:p>
        </w:tc>
        <w:tc>
          <w:tcPr>
            <w:tcW w:w="1587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  <w:tc>
          <w:tcPr>
            <w:tcW w:w="8271" w:type="dxa"/>
          </w:tcPr>
          <w:p w:rsidR="00BA15F5" w:rsidRPr="00E318E5" w:rsidRDefault="00BA15F5" w:rsidP="007B6C73">
            <w:pPr>
              <w:rPr>
                <w:sz w:val="28"/>
                <w:szCs w:val="28"/>
              </w:rPr>
            </w:pPr>
          </w:p>
        </w:tc>
      </w:tr>
    </w:tbl>
    <w:p w:rsidR="00882A65" w:rsidRDefault="00882A65"/>
    <w:p w:rsidR="00882A65" w:rsidRDefault="00882A65"/>
    <w:p w:rsidR="002B0AE7" w:rsidRPr="00E12624" w:rsidRDefault="00E12624">
      <w:pPr>
        <w:rPr>
          <w:u w:val="single"/>
        </w:rPr>
      </w:pPr>
      <w:proofErr w:type="gramStart"/>
      <w:r w:rsidRPr="00E12624">
        <w:rPr>
          <w:u w:val="single"/>
        </w:rPr>
        <w:t>Rimane  a</w:t>
      </w:r>
      <w:proofErr w:type="gramEnd"/>
      <w:r w:rsidRPr="00E12624">
        <w:rPr>
          <w:u w:val="single"/>
        </w:rPr>
        <w:t xml:space="preserve"> cura di FISG la raccolta dei seguenti dati</w:t>
      </w:r>
    </w:p>
    <w:p w:rsidR="00E12624" w:rsidRDefault="002B0AE7" w:rsidP="002B0AE7">
      <w:r w:rsidRPr="00F86205">
        <w:rPr>
          <w:b/>
        </w:rPr>
        <w:t>PUNTO 1 – GIOCATORI NUOVI</w:t>
      </w:r>
      <w:r>
        <w:t xml:space="preserve"> -  </w:t>
      </w:r>
    </w:p>
    <w:p w:rsidR="002B0AE7" w:rsidRDefault="002B0AE7" w:rsidP="002B0AE7">
      <w:r w:rsidRPr="00F86205">
        <w:rPr>
          <w:b/>
        </w:rPr>
        <w:t xml:space="preserve">PUNTO 2 – GIOCATORI AGGIUNTI NELLE PRIME DUE CATEGORIE DALL’ANNO PRECEDENTE </w:t>
      </w:r>
      <w:r>
        <w:t xml:space="preserve">- </w:t>
      </w:r>
    </w:p>
    <w:p w:rsidR="00E12624" w:rsidRDefault="002B0AE7" w:rsidP="002B0AE7">
      <w:r w:rsidRPr="00F86205">
        <w:rPr>
          <w:b/>
        </w:rPr>
        <w:t>PUNTO 3 –  GIOCATORI SELEZIONATI</w:t>
      </w:r>
      <w:r>
        <w:t xml:space="preserve"> </w:t>
      </w:r>
    </w:p>
    <w:p w:rsidR="00014B13" w:rsidRDefault="00014B13" w:rsidP="002B0AE7">
      <w:r w:rsidRPr="00014B13">
        <w:rPr>
          <w:b/>
        </w:rPr>
        <w:t>PUNTO 7b – MEDIA GIOCATORI UTILIZZATI</w:t>
      </w:r>
      <w:r>
        <w:t xml:space="preserve"> </w:t>
      </w:r>
    </w:p>
    <w:p w:rsidR="00445014" w:rsidRPr="00445014" w:rsidRDefault="00445014" w:rsidP="002B0AE7">
      <w:pPr>
        <w:rPr>
          <w:b/>
        </w:rPr>
      </w:pPr>
      <w:r w:rsidRPr="00445014">
        <w:rPr>
          <w:b/>
        </w:rPr>
        <w:t>PUNTO 9a - PIM PARTITA</w:t>
      </w:r>
    </w:p>
    <w:p w:rsidR="00D82851" w:rsidRDefault="00D82851" w:rsidP="002B0AE7"/>
    <w:p w:rsidR="00D82851" w:rsidRPr="0062766D" w:rsidRDefault="0062766D" w:rsidP="002B0AE7">
      <w:pPr>
        <w:rPr>
          <w:u w:val="single"/>
        </w:rPr>
      </w:pPr>
      <w:r w:rsidRPr="0062766D">
        <w:rPr>
          <w:u w:val="single"/>
        </w:rPr>
        <w:t>Per eventuali quesiti</w:t>
      </w:r>
      <w:r w:rsidR="00D82851" w:rsidRPr="0062766D">
        <w:rPr>
          <w:u w:val="single"/>
        </w:rPr>
        <w:t xml:space="preserve"> in merito alla compilazione:</w:t>
      </w:r>
    </w:p>
    <w:p w:rsidR="00D82851" w:rsidRDefault="00D82851" w:rsidP="002B0AE7">
      <w:pPr>
        <w:rPr>
          <w:sz w:val="24"/>
          <w:szCs w:val="24"/>
        </w:rPr>
      </w:pPr>
      <w:r w:rsidRPr="0062766D">
        <w:rPr>
          <w:b/>
          <w:sz w:val="24"/>
          <w:szCs w:val="24"/>
        </w:rPr>
        <w:t>MICHAEL MAIR</w:t>
      </w:r>
      <w:r w:rsidRPr="0062766D">
        <w:rPr>
          <w:sz w:val="24"/>
          <w:szCs w:val="24"/>
        </w:rPr>
        <w:t xml:space="preserve"> – </w:t>
      </w:r>
      <w:r w:rsidR="0062766D" w:rsidRPr="0062766D">
        <w:rPr>
          <w:sz w:val="24"/>
          <w:szCs w:val="24"/>
        </w:rPr>
        <w:t>Responsabile Settore Gi</w:t>
      </w:r>
      <w:r w:rsidRPr="0062766D">
        <w:rPr>
          <w:sz w:val="24"/>
          <w:szCs w:val="24"/>
        </w:rPr>
        <w:t>ovanile Hockey su Ghiaccio</w:t>
      </w:r>
      <w:r w:rsidR="0062766D" w:rsidRPr="0062766D">
        <w:rPr>
          <w:sz w:val="24"/>
          <w:szCs w:val="24"/>
        </w:rPr>
        <w:t xml:space="preserve"> </w:t>
      </w:r>
      <w:r w:rsidR="00DC392A">
        <w:rPr>
          <w:sz w:val="24"/>
          <w:szCs w:val="24"/>
        </w:rPr>
        <w:t>–</w:t>
      </w:r>
      <w:r w:rsidR="0062766D" w:rsidRPr="0062766D">
        <w:rPr>
          <w:sz w:val="24"/>
          <w:szCs w:val="24"/>
        </w:rPr>
        <w:t xml:space="preserve"> email</w:t>
      </w:r>
      <w:r w:rsidR="00DC392A">
        <w:rPr>
          <w:sz w:val="24"/>
          <w:szCs w:val="24"/>
        </w:rPr>
        <w:t xml:space="preserve"> </w:t>
      </w:r>
      <w:hyperlink r:id="rId7" w:history="1">
        <w:r w:rsidR="00183C15" w:rsidRPr="00EA7929">
          <w:rPr>
            <w:rStyle w:val="Collegamentoipertestuale"/>
            <w:sz w:val="24"/>
            <w:szCs w:val="24"/>
          </w:rPr>
          <w:t>michlmair@gmail.com</w:t>
        </w:r>
      </w:hyperlink>
      <w:r w:rsidR="005F4A05">
        <w:rPr>
          <w:rStyle w:val="Collegamentoipertestuale"/>
          <w:sz w:val="24"/>
          <w:szCs w:val="24"/>
        </w:rPr>
        <w:t xml:space="preserve">  </w:t>
      </w:r>
      <w:r w:rsidR="005F4A05" w:rsidRPr="0062766D">
        <w:rPr>
          <w:sz w:val="24"/>
          <w:szCs w:val="24"/>
        </w:rPr>
        <w:t>tel</w:t>
      </w:r>
      <w:r w:rsidR="005F4A05">
        <w:rPr>
          <w:sz w:val="24"/>
          <w:szCs w:val="24"/>
        </w:rPr>
        <w:t>. 335 6676166</w:t>
      </w:r>
    </w:p>
    <w:p w:rsidR="00D82851" w:rsidRPr="0062766D" w:rsidRDefault="00D82851" w:rsidP="002B0AE7">
      <w:pPr>
        <w:rPr>
          <w:sz w:val="24"/>
          <w:szCs w:val="24"/>
        </w:rPr>
      </w:pPr>
      <w:r w:rsidRPr="0062766D">
        <w:rPr>
          <w:b/>
          <w:sz w:val="24"/>
          <w:szCs w:val="24"/>
        </w:rPr>
        <w:t>MASSIMO BERNARDONI</w:t>
      </w:r>
      <w:r w:rsidRPr="0062766D">
        <w:rPr>
          <w:sz w:val="24"/>
          <w:szCs w:val="24"/>
        </w:rPr>
        <w:t xml:space="preserve"> – Segreteria Settore Giovanile Hockey </w:t>
      </w:r>
      <w:r w:rsidR="0062766D" w:rsidRPr="0062766D">
        <w:rPr>
          <w:sz w:val="24"/>
          <w:szCs w:val="24"/>
        </w:rPr>
        <w:t xml:space="preserve">su Ghiaccio – email </w:t>
      </w:r>
      <w:hyperlink r:id="rId8" w:history="1">
        <w:r w:rsidR="0062766D" w:rsidRPr="0062766D">
          <w:rPr>
            <w:rStyle w:val="Collegamentoipertestuale"/>
            <w:sz w:val="24"/>
            <w:szCs w:val="24"/>
          </w:rPr>
          <w:t>massimo.bernardoni@fisg.it</w:t>
        </w:r>
      </w:hyperlink>
      <w:r w:rsidR="0062766D" w:rsidRPr="0062766D">
        <w:rPr>
          <w:sz w:val="24"/>
          <w:szCs w:val="24"/>
        </w:rPr>
        <w:t xml:space="preserve">    tel. 329 9426498</w:t>
      </w:r>
    </w:p>
    <w:p w:rsidR="002B0AE7" w:rsidRDefault="002B0AE7"/>
    <w:sectPr w:rsidR="002B0AE7" w:rsidSect="00C1622F">
      <w:pgSz w:w="16838" w:h="11906" w:orient="landscape"/>
      <w:pgMar w:top="737" w:right="1134" w:bottom="24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C7B1C"/>
    <w:multiLevelType w:val="hybridMultilevel"/>
    <w:tmpl w:val="F732DDC0"/>
    <w:lvl w:ilvl="0" w:tplc="EA44D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C38AF"/>
    <w:multiLevelType w:val="hybridMultilevel"/>
    <w:tmpl w:val="F732DDC0"/>
    <w:lvl w:ilvl="0" w:tplc="EA44D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27"/>
    <w:rsid w:val="00006379"/>
    <w:rsid w:val="00007704"/>
    <w:rsid w:val="00012E8C"/>
    <w:rsid w:val="00014B13"/>
    <w:rsid w:val="000151B4"/>
    <w:rsid w:val="00033E07"/>
    <w:rsid w:val="0003580F"/>
    <w:rsid w:val="0004510B"/>
    <w:rsid w:val="000514EF"/>
    <w:rsid w:val="0005308D"/>
    <w:rsid w:val="00062588"/>
    <w:rsid w:val="00067623"/>
    <w:rsid w:val="0008477B"/>
    <w:rsid w:val="00091EB7"/>
    <w:rsid w:val="00095EEA"/>
    <w:rsid w:val="00096E3E"/>
    <w:rsid w:val="000A2BD3"/>
    <w:rsid w:val="000C0A0E"/>
    <w:rsid w:val="000F1B73"/>
    <w:rsid w:val="000F543A"/>
    <w:rsid w:val="000F5F7C"/>
    <w:rsid w:val="000F688C"/>
    <w:rsid w:val="00126260"/>
    <w:rsid w:val="001535E4"/>
    <w:rsid w:val="001569D5"/>
    <w:rsid w:val="0017333C"/>
    <w:rsid w:val="00177FF4"/>
    <w:rsid w:val="0018310C"/>
    <w:rsid w:val="00183C15"/>
    <w:rsid w:val="00187C04"/>
    <w:rsid w:val="001A2748"/>
    <w:rsid w:val="001B177E"/>
    <w:rsid w:val="001B305A"/>
    <w:rsid w:val="001B3392"/>
    <w:rsid w:val="001B7D4E"/>
    <w:rsid w:val="001C5AEA"/>
    <w:rsid w:val="001E1200"/>
    <w:rsid w:val="001E766F"/>
    <w:rsid w:val="001E7D42"/>
    <w:rsid w:val="001F75A2"/>
    <w:rsid w:val="0021590F"/>
    <w:rsid w:val="00223D4A"/>
    <w:rsid w:val="0023161A"/>
    <w:rsid w:val="0023195F"/>
    <w:rsid w:val="00231B33"/>
    <w:rsid w:val="00245D40"/>
    <w:rsid w:val="002551CE"/>
    <w:rsid w:val="0026574B"/>
    <w:rsid w:val="002715F0"/>
    <w:rsid w:val="00272267"/>
    <w:rsid w:val="0028010C"/>
    <w:rsid w:val="002A4BB6"/>
    <w:rsid w:val="002B0AE7"/>
    <w:rsid w:val="002B5EA2"/>
    <w:rsid w:val="002C318C"/>
    <w:rsid w:val="002D5DEE"/>
    <w:rsid w:val="002E31B5"/>
    <w:rsid w:val="002E76BB"/>
    <w:rsid w:val="00300D8B"/>
    <w:rsid w:val="00302973"/>
    <w:rsid w:val="00314741"/>
    <w:rsid w:val="00315CC5"/>
    <w:rsid w:val="0032428D"/>
    <w:rsid w:val="00334AC9"/>
    <w:rsid w:val="003371A0"/>
    <w:rsid w:val="00337553"/>
    <w:rsid w:val="00354749"/>
    <w:rsid w:val="00364894"/>
    <w:rsid w:val="0037417B"/>
    <w:rsid w:val="00386E0C"/>
    <w:rsid w:val="003A1463"/>
    <w:rsid w:val="003A19F1"/>
    <w:rsid w:val="003B031C"/>
    <w:rsid w:val="003B3BE2"/>
    <w:rsid w:val="003B5032"/>
    <w:rsid w:val="003C07EB"/>
    <w:rsid w:val="003C0D70"/>
    <w:rsid w:val="003E5ECF"/>
    <w:rsid w:val="004002E5"/>
    <w:rsid w:val="00400BDF"/>
    <w:rsid w:val="004064F6"/>
    <w:rsid w:val="00414889"/>
    <w:rsid w:val="00416BC3"/>
    <w:rsid w:val="0042097A"/>
    <w:rsid w:val="00432D18"/>
    <w:rsid w:val="00436F53"/>
    <w:rsid w:val="0044093C"/>
    <w:rsid w:val="004424B4"/>
    <w:rsid w:val="00443BAB"/>
    <w:rsid w:val="00445014"/>
    <w:rsid w:val="004679F4"/>
    <w:rsid w:val="0047448C"/>
    <w:rsid w:val="00481E9A"/>
    <w:rsid w:val="004870E5"/>
    <w:rsid w:val="004870EC"/>
    <w:rsid w:val="0048740F"/>
    <w:rsid w:val="004A71FD"/>
    <w:rsid w:val="004B73B1"/>
    <w:rsid w:val="004B796B"/>
    <w:rsid w:val="004D4C32"/>
    <w:rsid w:val="004D794E"/>
    <w:rsid w:val="004F0024"/>
    <w:rsid w:val="004F5027"/>
    <w:rsid w:val="004F52B6"/>
    <w:rsid w:val="005008B7"/>
    <w:rsid w:val="00501667"/>
    <w:rsid w:val="005022C7"/>
    <w:rsid w:val="0050243D"/>
    <w:rsid w:val="00504720"/>
    <w:rsid w:val="00517459"/>
    <w:rsid w:val="00533C27"/>
    <w:rsid w:val="00544B0A"/>
    <w:rsid w:val="0056259C"/>
    <w:rsid w:val="00563911"/>
    <w:rsid w:val="00573A80"/>
    <w:rsid w:val="005750BF"/>
    <w:rsid w:val="00575AE8"/>
    <w:rsid w:val="0057603C"/>
    <w:rsid w:val="00582374"/>
    <w:rsid w:val="00592011"/>
    <w:rsid w:val="005940E0"/>
    <w:rsid w:val="005B0502"/>
    <w:rsid w:val="005C02CD"/>
    <w:rsid w:val="005C140D"/>
    <w:rsid w:val="005D5707"/>
    <w:rsid w:val="005E0877"/>
    <w:rsid w:val="005F3180"/>
    <w:rsid w:val="005F4A05"/>
    <w:rsid w:val="00606709"/>
    <w:rsid w:val="006068B5"/>
    <w:rsid w:val="0062766D"/>
    <w:rsid w:val="00631B82"/>
    <w:rsid w:val="00632998"/>
    <w:rsid w:val="00637966"/>
    <w:rsid w:val="0064234D"/>
    <w:rsid w:val="00642916"/>
    <w:rsid w:val="00646CAB"/>
    <w:rsid w:val="00653206"/>
    <w:rsid w:val="0066147B"/>
    <w:rsid w:val="00680E55"/>
    <w:rsid w:val="006919AE"/>
    <w:rsid w:val="006945E0"/>
    <w:rsid w:val="0069491B"/>
    <w:rsid w:val="006A5901"/>
    <w:rsid w:val="006C5408"/>
    <w:rsid w:val="006D43E4"/>
    <w:rsid w:val="006E21DE"/>
    <w:rsid w:val="006E4860"/>
    <w:rsid w:val="00720893"/>
    <w:rsid w:val="007215C5"/>
    <w:rsid w:val="0072748B"/>
    <w:rsid w:val="00730A6F"/>
    <w:rsid w:val="00734720"/>
    <w:rsid w:val="00735126"/>
    <w:rsid w:val="00741B42"/>
    <w:rsid w:val="00772356"/>
    <w:rsid w:val="00772904"/>
    <w:rsid w:val="00784428"/>
    <w:rsid w:val="007966E0"/>
    <w:rsid w:val="007966E2"/>
    <w:rsid w:val="007B14A7"/>
    <w:rsid w:val="007B3C41"/>
    <w:rsid w:val="007B3D30"/>
    <w:rsid w:val="007C0ED8"/>
    <w:rsid w:val="007C4552"/>
    <w:rsid w:val="007D17C6"/>
    <w:rsid w:val="007D2B9E"/>
    <w:rsid w:val="007E0943"/>
    <w:rsid w:val="007F0FA6"/>
    <w:rsid w:val="008027E8"/>
    <w:rsid w:val="0081174D"/>
    <w:rsid w:val="008121E9"/>
    <w:rsid w:val="00813149"/>
    <w:rsid w:val="008242E0"/>
    <w:rsid w:val="00824340"/>
    <w:rsid w:val="00833156"/>
    <w:rsid w:val="00842960"/>
    <w:rsid w:val="008432C9"/>
    <w:rsid w:val="00854F34"/>
    <w:rsid w:val="00856ADF"/>
    <w:rsid w:val="008574CA"/>
    <w:rsid w:val="00861285"/>
    <w:rsid w:val="0088021B"/>
    <w:rsid w:val="00882A65"/>
    <w:rsid w:val="00882A8D"/>
    <w:rsid w:val="00884555"/>
    <w:rsid w:val="00890C10"/>
    <w:rsid w:val="00893759"/>
    <w:rsid w:val="008A0C99"/>
    <w:rsid w:val="008B2F4A"/>
    <w:rsid w:val="008B6998"/>
    <w:rsid w:val="008C3142"/>
    <w:rsid w:val="008C477C"/>
    <w:rsid w:val="008C588E"/>
    <w:rsid w:val="008D06EB"/>
    <w:rsid w:val="008D26A7"/>
    <w:rsid w:val="008D5DD2"/>
    <w:rsid w:val="008E4157"/>
    <w:rsid w:val="008E4BF6"/>
    <w:rsid w:val="008F48BE"/>
    <w:rsid w:val="00913AAA"/>
    <w:rsid w:val="00917779"/>
    <w:rsid w:val="00920AFA"/>
    <w:rsid w:val="009276CB"/>
    <w:rsid w:val="0093681F"/>
    <w:rsid w:val="00937CF8"/>
    <w:rsid w:val="00951FB0"/>
    <w:rsid w:val="00952583"/>
    <w:rsid w:val="00957353"/>
    <w:rsid w:val="0096186F"/>
    <w:rsid w:val="00965E81"/>
    <w:rsid w:val="00966A64"/>
    <w:rsid w:val="00983D40"/>
    <w:rsid w:val="00986DD4"/>
    <w:rsid w:val="00997CA4"/>
    <w:rsid w:val="009B0700"/>
    <w:rsid w:val="009D41FB"/>
    <w:rsid w:val="009E10FC"/>
    <w:rsid w:val="009E273E"/>
    <w:rsid w:val="009F5A6C"/>
    <w:rsid w:val="009F69D1"/>
    <w:rsid w:val="009F772D"/>
    <w:rsid w:val="00A138EB"/>
    <w:rsid w:val="00A147B4"/>
    <w:rsid w:val="00A14B9C"/>
    <w:rsid w:val="00A21E4F"/>
    <w:rsid w:val="00A2681D"/>
    <w:rsid w:val="00A303B7"/>
    <w:rsid w:val="00A339BC"/>
    <w:rsid w:val="00A360D6"/>
    <w:rsid w:val="00A3626D"/>
    <w:rsid w:val="00A5217C"/>
    <w:rsid w:val="00A56853"/>
    <w:rsid w:val="00A71D12"/>
    <w:rsid w:val="00A92A7C"/>
    <w:rsid w:val="00A961FF"/>
    <w:rsid w:val="00AA5455"/>
    <w:rsid w:val="00AB044E"/>
    <w:rsid w:val="00AB203A"/>
    <w:rsid w:val="00AB593F"/>
    <w:rsid w:val="00AC04DA"/>
    <w:rsid w:val="00AC639F"/>
    <w:rsid w:val="00AC7DA4"/>
    <w:rsid w:val="00AD07DD"/>
    <w:rsid w:val="00AD1C0E"/>
    <w:rsid w:val="00AD2A5C"/>
    <w:rsid w:val="00AF2F46"/>
    <w:rsid w:val="00B10636"/>
    <w:rsid w:val="00B2728B"/>
    <w:rsid w:val="00B46E3A"/>
    <w:rsid w:val="00B5091F"/>
    <w:rsid w:val="00B550D7"/>
    <w:rsid w:val="00B6168A"/>
    <w:rsid w:val="00B7261F"/>
    <w:rsid w:val="00B73A1C"/>
    <w:rsid w:val="00BA15F5"/>
    <w:rsid w:val="00BB0A7E"/>
    <w:rsid w:val="00BB5BD1"/>
    <w:rsid w:val="00BD285D"/>
    <w:rsid w:val="00BF4A73"/>
    <w:rsid w:val="00C01566"/>
    <w:rsid w:val="00C02F5A"/>
    <w:rsid w:val="00C03D44"/>
    <w:rsid w:val="00C13273"/>
    <w:rsid w:val="00C1622F"/>
    <w:rsid w:val="00C20518"/>
    <w:rsid w:val="00C425F5"/>
    <w:rsid w:val="00C45670"/>
    <w:rsid w:val="00C554DC"/>
    <w:rsid w:val="00C6440B"/>
    <w:rsid w:val="00C75A30"/>
    <w:rsid w:val="00C84348"/>
    <w:rsid w:val="00C84B6F"/>
    <w:rsid w:val="00C87F36"/>
    <w:rsid w:val="00C968FF"/>
    <w:rsid w:val="00C96ED1"/>
    <w:rsid w:val="00C9754B"/>
    <w:rsid w:val="00CA12E8"/>
    <w:rsid w:val="00CA61D3"/>
    <w:rsid w:val="00CA7537"/>
    <w:rsid w:val="00CB4877"/>
    <w:rsid w:val="00CD40EB"/>
    <w:rsid w:val="00CD4DD9"/>
    <w:rsid w:val="00CD6AD9"/>
    <w:rsid w:val="00CD7213"/>
    <w:rsid w:val="00CE5EC6"/>
    <w:rsid w:val="00CF3D02"/>
    <w:rsid w:val="00CF57F4"/>
    <w:rsid w:val="00D04C7B"/>
    <w:rsid w:val="00D07A4D"/>
    <w:rsid w:val="00D13A5F"/>
    <w:rsid w:val="00D15EAE"/>
    <w:rsid w:val="00D16916"/>
    <w:rsid w:val="00D16E45"/>
    <w:rsid w:val="00D17FC7"/>
    <w:rsid w:val="00D338FE"/>
    <w:rsid w:val="00D37CFF"/>
    <w:rsid w:val="00D41141"/>
    <w:rsid w:val="00D55F7A"/>
    <w:rsid w:val="00D56757"/>
    <w:rsid w:val="00D6213E"/>
    <w:rsid w:val="00D650E9"/>
    <w:rsid w:val="00D71732"/>
    <w:rsid w:val="00D82851"/>
    <w:rsid w:val="00D84A2E"/>
    <w:rsid w:val="00D93D23"/>
    <w:rsid w:val="00D93F75"/>
    <w:rsid w:val="00DA553C"/>
    <w:rsid w:val="00DB7D0A"/>
    <w:rsid w:val="00DC0102"/>
    <w:rsid w:val="00DC392A"/>
    <w:rsid w:val="00DC452D"/>
    <w:rsid w:val="00DE1515"/>
    <w:rsid w:val="00DE415C"/>
    <w:rsid w:val="00DF2A7B"/>
    <w:rsid w:val="00DF4268"/>
    <w:rsid w:val="00E12624"/>
    <w:rsid w:val="00E2538F"/>
    <w:rsid w:val="00E318E5"/>
    <w:rsid w:val="00E32572"/>
    <w:rsid w:val="00E52A23"/>
    <w:rsid w:val="00E53E9F"/>
    <w:rsid w:val="00E54465"/>
    <w:rsid w:val="00E54E43"/>
    <w:rsid w:val="00E63C7D"/>
    <w:rsid w:val="00E676E7"/>
    <w:rsid w:val="00E70AB2"/>
    <w:rsid w:val="00E86D52"/>
    <w:rsid w:val="00E967DC"/>
    <w:rsid w:val="00E974C9"/>
    <w:rsid w:val="00EA17E9"/>
    <w:rsid w:val="00EA395E"/>
    <w:rsid w:val="00EA3CFE"/>
    <w:rsid w:val="00EA6D44"/>
    <w:rsid w:val="00EB60D8"/>
    <w:rsid w:val="00EC3E47"/>
    <w:rsid w:val="00EC3FE1"/>
    <w:rsid w:val="00EC4E9D"/>
    <w:rsid w:val="00EE48BF"/>
    <w:rsid w:val="00EE5903"/>
    <w:rsid w:val="00EF427C"/>
    <w:rsid w:val="00F62B9F"/>
    <w:rsid w:val="00F67EC5"/>
    <w:rsid w:val="00F820C7"/>
    <w:rsid w:val="00F86205"/>
    <w:rsid w:val="00F93144"/>
    <w:rsid w:val="00F94550"/>
    <w:rsid w:val="00F96B16"/>
    <w:rsid w:val="00FA3900"/>
    <w:rsid w:val="00FA3AC5"/>
    <w:rsid w:val="00FA7D46"/>
    <w:rsid w:val="00FB1671"/>
    <w:rsid w:val="00FB16E6"/>
    <w:rsid w:val="00FC2525"/>
    <w:rsid w:val="00FC30DA"/>
    <w:rsid w:val="00FC5B72"/>
    <w:rsid w:val="00FC756A"/>
    <w:rsid w:val="00FD4A36"/>
    <w:rsid w:val="00FF473A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E5E2"/>
  <w15:chartTrackingRefBased/>
  <w15:docId w15:val="{BCD00BD5-DBB4-426B-A471-3934B184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5EA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766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bernardoni@fis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lma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1FE-12B4-45B5-BAE7-F266E2D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RNARDONI</dc:creator>
  <cp:keywords/>
  <dc:description/>
  <cp:lastModifiedBy>MBERNARDONI</cp:lastModifiedBy>
  <cp:revision>2</cp:revision>
  <cp:lastPrinted>2019-09-17T07:27:00Z</cp:lastPrinted>
  <dcterms:created xsi:type="dcterms:W3CDTF">2019-09-17T08:07:00Z</dcterms:created>
  <dcterms:modified xsi:type="dcterms:W3CDTF">2019-09-17T08:07:00Z</dcterms:modified>
</cp:coreProperties>
</file>